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4F1E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 w:rsidRPr="000D4A98">
        <w:rPr>
          <w:rFonts w:ascii="Times New Roman" w:hAnsi="Times New Roman"/>
          <w:sz w:val="24"/>
          <w:lang w:val="uk-UA"/>
        </w:rPr>
        <w:t>ПОГОДЖЕНО</w:t>
      </w: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ЗАТВЕРДЖУЮ</w:t>
      </w:r>
    </w:p>
    <w:p w14:paraId="4A1FED2B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lang w:val="uk-UA"/>
        </w:rPr>
        <w:t>Проректорка</w:t>
      </w:r>
      <w:proofErr w:type="spellEnd"/>
      <w:r>
        <w:rPr>
          <w:rFonts w:ascii="Times New Roman" w:hAnsi="Times New Roman"/>
          <w:sz w:val="24"/>
          <w:lang w:val="uk-UA"/>
        </w:rPr>
        <w:t xml:space="preserve"> з навчальної та                                                                                                                 </w:t>
      </w:r>
      <w:r w:rsidRPr="00E6674C">
        <w:rPr>
          <w:rFonts w:ascii="Times New Roman" w:hAnsi="Times New Roman"/>
          <w:sz w:val="24"/>
          <w:lang w:val="uk-UA"/>
        </w:rPr>
        <w:t>Ректор Херсонського державного</w:t>
      </w:r>
    </w:p>
    <w:p w14:paraId="45DA5819" w14:textId="77777777" w:rsidR="0040776F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науково-педагогічної роботи                                                                                                                університету</w:t>
      </w:r>
    </w:p>
    <w:p w14:paraId="647289E0" w14:textId="77777777" w:rsidR="0040776F" w:rsidRPr="007A325C" w:rsidRDefault="0040776F" w:rsidP="001D3387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___________Дар</w:t>
      </w:r>
      <w:r w:rsidRPr="007A325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  <w:lang w:val="uk-UA"/>
        </w:rPr>
        <w:t>я МАЛЬЧИКОВА                                                                                                     ____________Олександр СПІВАКОВСЬКИЙ</w:t>
      </w:r>
    </w:p>
    <w:p w14:paraId="19204B91" w14:textId="77777777" w:rsidR="0040776F" w:rsidRDefault="0040776F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06FFB074" w14:textId="77777777" w:rsidR="0040776F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lang w:val="uk-UA"/>
        </w:rPr>
      </w:pPr>
      <w:r>
        <w:rPr>
          <w:rFonts w:ascii="Times New Roman" w:hAnsi="Times New Roman"/>
          <w:b/>
          <w:i/>
          <w:sz w:val="24"/>
          <w:lang w:val="uk-UA"/>
        </w:rPr>
        <w:t xml:space="preserve"> РОЗКЛАД НАВЧАЛЬНИХ ЗАНЯТЬ </w:t>
      </w:r>
    </w:p>
    <w:p w14:paraId="1A20FD27" w14:textId="77777777" w:rsidR="005A65A2" w:rsidRDefault="0040776F" w:rsidP="001D3387">
      <w:pPr>
        <w:spacing w:after="0"/>
        <w:jc w:val="center"/>
        <w:rPr>
          <w:rFonts w:ascii="Times New Roman" w:hAnsi="Times New Roman"/>
          <w:b/>
          <w:sz w:val="24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  у </w:t>
      </w:r>
      <w:r w:rsidR="005A65A2">
        <w:rPr>
          <w:rFonts w:ascii="Times New Roman" w:hAnsi="Times New Roman"/>
          <w:b/>
          <w:sz w:val="20"/>
          <w:szCs w:val="20"/>
          <w:lang w:val="uk-UA"/>
        </w:rPr>
        <w:t>1</w:t>
      </w:r>
      <w:r w:rsidR="00280966">
        <w:rPr>
          <w:rFonts w:ascii="Times New Roman" w:hAnsi="Times New Roman"/>
          <w:b/>
          <w:sz w:val="20"/>
          <w:szCs w:val="20"/>
          <w:lang w:val="uk-UA"/>
        </w:rPr>
        <w:t>1</w:t>
      </w:r>
      <w:r w:rsidR="005A65A2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BA35DA">
        <w:rPr>
          <w:rFonts w:ascii="Times New Roman" w:hAnsi="Times New Roman"/>
          <w:b/>
          <w:sz w:val="24"/>
          <w:lang w:val="uk-UA"/>
        </w:rPr>
        <w:t>семестрі</w:t>
      </w:r>
      <w:r>
        <w:rPr>
          <w:rFonts w:ascii="Times New Roman" w:hAnsi="Times New Roman"/>
          <w:b/>
          <w:sz w:val="24"/>
          <w:lang w:val="uk-UA"/>
        </w:rPr>
        <w:t xml:space="preserve"> 202</w:t>
      </w:r>
      <w:r w:rsidR="00CA1BAB">
        <w:rPr>
          <w:rFonts w:ascii="Times New Roman" w:hAnsi="Times New Roman"/>
          <w:b/>
          <w:sz w:val="24"/>
          <w:lang w:val="uk-UA"/>
        </w:rPr>
        <w:t>1</w:t>
      </w:r>
      <w:r>
        <w:rPr>
          <w:rFonts w:ascii="Times New Roman" w:hAnsi="Times New Roman"/>
          <w:b/>
          <w:sz w:val="24"/>
          <w:lang w:val="uk-UA"/>
        </w:rPr>
        <w:t>-202</w:t>
      </w:r>
      <w:r w:rsidR="00CA1BAB">
        <w:rPr>
          <w:rFonts w:ascii="Times New Roman" w:hAnsi="Times New Roman"/>
          <w:b/>
          <w:sz w:val="24"/>
          <w:lang w:val="uk-UA"/>
        </w:rPr>
        <w:t>2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CA1BAB">
        <w:rPr>
          <w:rFonts w:ascii="Times New Roman" w:hAnsi="Times New Roman"/>
          <w:b/>
          <w:sz w:val="24"/>
          <w:lang w:val="uk-UA"/>
        </w:rPr>
        <w:t xml:space="preserve">навчального року </w:t>
      </w:r>
      <w:r w:rsidRPr="001D3387">
        <w:rPr>
          <w:rFonts w:ascii="Times New Roman" w:hAnsi="Times New Roman"/>
          <w:b/>
          <w:sz w:val="24"/>
        </w:rPr>
        <w:t xml:space="preserve">     </w:t>
      </w:r>
    </w:p>
    <w:p w14:paraId="7E9C7EAE" w14:textId="77777777" w:rsidR="0040776F" w:rsidRPr="001D3387" w:rsidRDefault="00AC637D" w:rsidP="001D338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lang w:val="uk-UA"/>
        </w:rPr>
        <w:t>для здобувачів І</w:t>
      </w:r>
      <w:r w:rsidR="005A65A2">
        <w:rPr>
          <w:rFonts w:ascii="Times New Roman" w:hAnsi="Times New Roman"/>
          <w:b/>
          <w:sz w:val="24"/>
          <w:lang w:val="uk-UA"/>
        </w:rPr>
        <w:t xml:space="preserve"> курсу </w:t>
      </w:r>
      <w:r>
        <w:rPr>
          <w:rFonts w:ascii="Times New Roman" w:hAnsi="Times New Roman"/>
          <w:b/>
          <w:sz w:val="24"/>
          <w:lang w:val="uk-UA"/>
        </w:rPr>
        <w:t>першого</w:t>
      </w:r>
      <w:r w:rsidR="005A65A2">
        <w:rPr>
          <w:rFonts w:ascii="Times New Roman" w:hAnsi="Times New Roman"/>
          <w:b/>
          <w:sz w:val="24"/>
          <w:lang w:val="uk-UA"/>
        </w:rPr>
        <w:t xml:space="preserve"> (</w:t>
      </w:r>
      <w:r w:rsidR="006014E5">
        <w:rPr>
          <w:rFonts w:ascii="Times New Roman" w:hAnsi="Times New Roman"/>
          <w:b/>
          <w:sz w:val="24"/>
          <w:lang w:val="uk-UA"/>
        </w:rPr>
        <w:t>бакалаврського</w:t>
      </w:r>
      <w:r w:rsidR="005A65A2">
        <w:rPr>
          <w:rFonts w:ascii="Times New Roman" w:hAnsi="Times New Roman"/>
          <w:b/>
          <w:sz w:val="24"/>
          <w:lang w:val="uk-UA"/>
        </w:rPr>
        <w:t xml:space="preserve">) рівня вищої освіти </w:t>
      </w:r>
      <w:r w:rsidR="0040776F" w:rsidRPr="001D3387">
        <w:rPr>
          <w:rFonts w:ascii="Times New Roman" w:hAnsi="Times New Roman"/>
          <w:b/>
          <w:sz w:val="24"/>
        </w:rPr>
        <w:t xml:space="preserve">                                               </w:t>
      </w:r>
    </w:p>
    <w:p w14:paraId="54B4DE48" w14:textId="77777777" w:rsidR="0040776F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lang w:val="uk-UA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на факультеті </w:t>
      </w:r>
      <w:r>
        <w:rPr>
          <w:rFonts w:ascii="Times New Roman" w:hAnsi="Times New Roman"/>
          <w:b/>
          <w:sz w:val="24"/>
          <w:lang w:val="uk-UA"/>
        </w:rPr>
        <w:t xml:space="preserve">української й </w:t>
      </w:r>
      <w:r w:rsidRPr="00BA35DA">
        <w:rPr>
          <w:rFonts w:ascii="Times New Roman" w:hAnsi="Times New Roman"/>
          <w:b/>
          <w:sz w:val="24"/>
          <w:lang w:val="uk-UA"/>
        </w:rPr>
        <w:t>іноземної філології</w:t>
      </w:r>
      <w:r>
        <w:rPr>
          <w:rFonts w:ascii="Times New Roman" w:hAnsi="Times New Roman"/>
          <w:b/>
          <w:sz w:val="24"/>
          <w:lang w:val="uk-UA"/>
        </w:rPr>
        <w:t xml:space="preserve"> та журналістики</w:t>
      </w:r>
    </w:p>
    <w:p w14:paraId="39C060C6" w14:textId="77777777" w:rsidR="0040776F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uk-UA"/>
        </w:rPr>
      </w:pPr>
      <w:r w:rsidRPr="00CA1BAB">
        <w:rPr>
          <w:rFonts w:ascii="Times New Roman" w:hAnsi="Times New Roman"/>
          <w:bCs/>
          <w:i/>
          <w:sz w:val="24"/>
          <w:lang w:val="uk-UA"/>
        </w:rPr>
        <w:t>(заочна форма навчання)</w:t>
      </w:r>
    </w:p>
    <w:p w14:paraId="244D65FF" w14:textId="77777777" w:rsidR="005A65A2" w:rsidRPr="00CA1BAB" w:rsidRDefault="005A65A2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en-US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4"/>
        <w:gridCol w:w="988"/>
        <w:gridCol w:w="3144"/>
        <w:gridCol w:w="3233"/>
        <w:gridCol w:w="3125"/>
        <w:gridCol w:w="3443"/>
      </w:tblGrid>
      <w:tr w:rsidR="00EA562B" w:rsidRPr="00CA1BAB" w14:paraId="6248AE58" w14:textId="77777777" w:rsidTr="00800595">
        <w:trPr>
          <w:trHeight w:val="525"/>
          <w:jc w:val="center"/>
        </w:trPr>
        <w:tc>
          <w:tcPr>
            <w:tcW w:w="1792" w:type="dxa"/>
            <w:gridSpan w:val="2"/>
          </w:tcPr>
          <w:p w14:paraId="484EA7DA" w14:textId="77777777" w:rsidR="00EA562B" w:rsidRPr="00CA1BAB" w:rsidRDefault="00EA562B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сть МОН</w:t>
            </w:r>
          </w:p>
        </w:tc>
        <w:tc>
          <w:tcPr>
            <w:tcW w:w="3144" w:type="dxa"/>
          </w:tcPr>
          <w:p w14:paraId="0C8A233A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2A76110F" w14:textId="25BF3AFE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</w:t>
            </w:r>
          </w:p>
          <w:p w14:paraId="0E792DA4" w14:textId="77777777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233" w:type="dxa"/>
          </w:tcPr>
          <w:p w14:paraId="59D8A11A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66A948F2" w14:textId="3446E077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4 Середня освіта</w:t>
            </w:r>
          </w:p>
          <w:p w14:paraId="07605857" w14:textId="77777777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  <w:tc>
          <w:tcPr>
            <w:tcW w:w="3125" w:type="dxa"/>
          </w:tcPr>
          <w:p w14:paraId="1629AEB7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5820634B" w14:textId="1E1E05EE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 Середня освіта</w:t>
            </w:r>
          </w:p>
        </w:tc>
        <w:tc>
          <w:tcPr>
            <w:tcW w:w="3443" w:type="dxa"/>
          </w:tcPr>
          <w:p w14:paraId="6D8E12A7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E6E8BC6" w14:textId="00D646FE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61 Журналістика</w:t>
            </w:r>
          </w:p>
          <w:p w14:paraId="71F5158D" w14:textId="77777777" w:rsidR="00EA562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EA562B" w:rsidRPr="00CA1BAB" w14:paraId="61A91613" w14:textId="77777777" w:rsidTr="00800595">
        <w:trPr>
          <w:trHeight w:val="1033"/>
          <w:jc w:val="center"/>
        </w:trPr>
        <w:tc>
          <w:tcPr>
            <w:tcW w:w="1792" w:type="dxa"/>
            <w:gridSpan w:val="2"/>
          </w:tcPr>
          <w:p w14:paraId="19554402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ізація МОН</w:t>
            </w:r>
          </w:p>
        </w:tc>
        <w:tc>
          <w:tcPr>
            <w:tcW w:w="3144" w:type="dxa"/>
          </w:tcPr>
          <w:p w14:paraId="6FB7A347" w14:textId="48198549" w:rsidR="00EA562B" w:rsidRPr="00EA562B" w:rsidRDefault="00EA562B" w:rsidP="00F8426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0F6C">
              <w:rPr>
                <w:rFonts w:ascii="Times New Roman" w:hAnsi="Times New Roman"/>
                <w:b/>
                <w:iCs/>
                <w:sz w:val="20"/>
                <w:szCs w:val="20"/>
              </w:rPr>
              <w:t>035.0</w:t>
            </w:r>
            <w:r w:rsidR="00B50F6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41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B50F6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германські мови та літератури 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(</w:t>
            </w:r>
            <w:r w:rsidR="00B50F6C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val="uk-UA"/>
              </w:rPr>
              <w:t>переклад включно</w:t>
            </w:r>
            <w:r w:rsidR="008F6865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val="uk-UA"/>
              </w:rPr>
              <w:t>),</w:t>
            </w:r>
            <w:r>
              <w:rPr>
                <w:rFonts w:ascii="Times New Roman" w:hAnsi="Times New Roman"/>
                <w:b/>
                <w:iCs/>
                <w:noProof/>
                <w:sz w:val="20"/>
                <w:szCs w:val="20"/>
                <w:lang w:val="uk-UA"/>
              </w:rPr>
              <w:t xml:space="preserve"> </w:t>
            </w:r>
            <w:r w:rsidR="00B50F6C">
              <w:rPr>
                <w:rFonts w:ascii="Times New Roman" w:hAnsi="Times New Roman"/>
                <w:b/>
                <w:iCs/>
                <w:noProof/>
                <w:sz w:val="20"/>
                <w:szCs w:val="20"/>
                <w:lang w:val="uk-UA"/>
              </w:rPr>
              <w:t xml:space="preserve"> перша -англійська</w:t>
            </w:r>
          </w:p>
        </w:tc>
        <w:tc>
          <w:tcPr>
            <w:tcW w:w="3233" w:type="dxa"/>
          </w:tcPr>
          <w:p w14:paraId="23790A4C" w14:textId="77777777" w:rsidR="00F84261" w:rsidRDefault="00F84261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2FFBE12" w14:textId="1D415161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4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.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У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країнська мова  і література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125" w:type="dxa"/>
          </w:tcPr>
          <w:p w14:paraId="5F2A65FE" w14:textId="77777777" w:rsidR="00F84261" w:rsidRDefault="00F84261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582BAC4D" w14:textId="6DDBAF08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14.0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1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А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нглійська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мова 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література</w:t>
            </w:r>
          </w:p>
        </w:tc>
        <w:tc>
          <w:tcPr>
            <w:tcW w:w="3443" w:type="dxa"/>
          </w:tcPr>
          <w:p w14:paraId="1E7DF83E" w14:textId="1A015E38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</w:tc>
      </w:tr>
      <w:tr w:rsidR="00EA562B" w:rsidRPr="00CA1BAB" w14:paraId="5899ED89" w14:textId="77777777" w:rsidTr="00800595">
        <w:trPr>
          <w:trHeight w:val="991"/>
          <w:jc w:val="center"/>
        </w:trPr>
        <w:tc>
          <w:tcPr>
            <w:tcW w:w="1792" w:type="dxa"/>
            <w:gridSpan w:val="2"/>
          </w:tcPr>
          <w:p w14:paraId="2EC0AF8B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3144" w:type="dxa"/>
          </w:tcPr>
          <w:p w14:paraId="311B3CC4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CF6F9CD" w14:textId="77777777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</w:t>
            </w:r>
            <w:r w:rsidR="00B50F6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германські мови та літератури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(</w:t>
            </w:r>
            <w:r w:rsidR="00B50F6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еклад включно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),</w:t>
            </w:r>
            <w:r w:rsidR="00B50F6C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перша -англійська</w:t>
            </w:r>
          </w:p>
        </w:tc>
        <w:tc>
          <w:tcPr>
            <w:tcW w:w="3233" w:type="dxa"/>
          </w:tcPr>
          <w:p w14:paraId="4B65560F" w14:textId="77777777" w:rsidR="00F84261" w:rsidRDefault="00F84261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29DA1C12" w14:textId="0C2155B5" w:rsidR="00EA562B" w:rsidRPr="00CA1BAB" w:rsidRDefault="00EC6DA4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а</w:t>
            </w:r>
            <w:r w:rsidR="00EA562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(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мова</w:t>
            </w:r>
            <w:r w:rsidR="00EA562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</w:t>
            </w:r>
            <w:r w:rsidR="00EA562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літератур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українська</w:t>
            </w:r>
            <w:r w:rsidR="00EA562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3125" w:type="dxa"/>
          </w:tcPr>
          <w:p w14:paraId="2F7395EA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004AEE67" w14:textId="15B7FEFD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ередня освіта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(мова і література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F84261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англійська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)</w:t>
            </w:r>
          </w:p>
        </w:tc>
        <w:tc>
          <w:tcPr>
            <w:tcW w:w="3443" w:type="dxa"/>
          </w:tcPr>
          <w:p w14:paraId="55A8A854" w14:textId="77777777" w:rsidR="000A6C00" w:rsidRDefault="000A6C00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424E8039" w14:textId="7810A270" w:rsidR="00EA562B" w:rsidRPr="00CA1BAB" w:rsidRDefault="00EA562B" w:rsidP="00F8426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Журналістика</w:t>
            </w:r>
          </w:p>
        </w:tc>
      </w:tr>
      <w:tr w:rsidR="00EA562B" w:rsidRPr="00CA1BAB" w14:paraId="5B022C9A" w14:textId="77777777" w:rsidTr="00800595">
        <w:trPr>
          <w:trHeight w:val="416"/>
          <w:jc w:val="center"/>
        </w:trPr>
        <w:tc>
          <w:tcPr>
            <w:tcW w:w="1792" w:type="dxa"/>
            <w:gridSpan w:val="2"/>
          </w:tcPr>
          <w:p w14:paraId="243A9104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144" w:type="dxa"/>
          </w:tcPr>
          <w:p w14:paraId="75D9FDAC" w14:textId="77777777" w:rsidR="00EA562B" w:rsidRPr="0047598D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3233" w:type="dxa"/>
          </w:tcPr>
          <w:p w14:paraId="46E5AAAB" w14:textId="77777777" w:rsidR="00EA562B" w:rsidRPr="0047598D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3125" w:type="dxa"/>
          </w:tcPr>
          <w:p w14:paraId="73D12D45" w14:textId="77777777" w:rsidR="00EA562B" w:rsidRPr="0047598D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3443" w:type="dxa"/>
          </w:tcPr>
          <w:p w14:paraId="3AC2B763" w14:textId="77777777" w:rsidR="00EA562B" w:rsidRPr="0047598D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</w:t>
            </w:r>
          </w:p>
        </w:tc>
      </w:tr>
      <w:tr w:rsidR="00EA562B" w:rsidRPr="00CA1BAB" w14:paraId="4414EA59" w14:textId="77777777" w:rsidTr="00800595">
        <w:trPr>
          <w:trHeight w:val="430"/>
          <w:jc w:val="center"/>
        </w:trPr>
        <w:tc>
          <w:tcPr>
            <w:tcW w:w="1792" w:type="dxa"/>
            <w:gridSpan w:val="2"/>
          </w:tcPr>
          <w:p w14:paraId="7D75EF67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3144" w:type="dxa"/>
          </w:tcPr>
          <w:p w14:paraId="306E2BFE" w14:textId="77777777" w:rsidR="00EA562B" w:rsidRPr="00CA1BAB" w:rsidRDefault="0047598D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</w:t>
            </w:r>
            <w:r w:rsidR="003976F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</w:p>
        </w:tc>
        <w:tc>
          <w:tcPr>
            <w:tcW w:w="3233" w:type="dxa"/>
          </w:tcPr>
          <w:p w14:paraId="0D9A8691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8 – 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11</w:t>
            </w:r>
          </w:p>
        </w:tc>
        <w:tc>
          <w:tcPr>
            <w:tcW w:w="3125" w:type="dxa"/>
          </w:tcPr>
          <w:p w14:paraId="7C29339A" w14:textId="77777777" w:rsidR="00EA562B" w:rsidRPr="00CA1BAB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51</w:t>
            </w:r>
          </w:p>
        </w:tc>
        <w:tc>
          <w:tcPr>
            <w:tcW w:w="3443" w:type="dxa"/>
          </w:tcPr>
          <w:p w14:paraId="53AD8D5C" w14:textId="77777777" w:rsidR="00EA562B" w:rsidRPr="00CA1BAB" w:rsidRDefault="0047598D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61</w:t>
            </w:r>
          </w:p>
        </w:tc>
      </w:tr>
      <w:tr w:rsidR="00EA562B" w:rsidRPr="00CA1BAB" w14:paraId="7E2B6807" w14:textId="77777777" w:rsidTr="00800595">
        <w:trPr>
          <w:trHeight w:val="286"/>
          <w:jc w:val="center"/>
        </w:trPr>
        <w:tc>
          <w:tcPr>
            <w:tcW w:w="1792" w:type="dxa"/>
            <w:gridSpan w:val="2"/>
          </w:tcPr>
          <w:p w14:paraId="716F2FB2" w14:textId="77777777" w:rsidR="00EA562B" w:rsidRPr="00CA1BAB" w:rsidRDefault="00EA562B" w:rsidP="000A6C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онтингент</w:t>
            </w:r>
          </w:p>
        </w:tc>
        <w:tc>
          <w:tcPr>
            <w:tcW w:w="3144" w:type="dxa"/>
          </w:tcPr>
          <w:p w14:paraId="5185B7EC" w14:textId="77777777" w:rsidR="00EA562B" w:rsidRPr="00CA1BAB" w:rsidRDefault="00280966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</w:t>
            </w:r>
            <w:r w:rsidR="00EA562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  <w:r w:rsidR="00EC6DA4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3233" w:type="dxa"/>
          </w:tcPr>
          <w:p w14:paraId="11EDC71B" w14:textId="77777777" w:rsidR="00EA562B" w:rsidRPr="00CA1BAB" w:rsidRDefault="00EC6DA4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</w:t>
            </w:r>
            <w:r w:rsidR="003976F9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EA562B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тудент</w:t>
            </w:r>
            <w:r w:rsidR="008F6865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и</w:t>
            </w:r>
          </w:p>
        </w:tc>
        <w:tc>
          <w:tcPr>
            <w:tcW w:w="3125" w:type="dxa"/>
          </w:tcPr>
          <w:p w14:paraId="69FC1FA3" w14:textId="77777777" w:rsidR="00EA562B" w:rsidRPr="00CA1BAB" w:rsidRDefault="00280966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3</w:t>
            </w:r>
            <w:r w:rsidR="00EA562B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  <w:r w:rsidR="00922250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и</w:t>
            </w:r>
          </w:p>
        </w:tc>
        <w:tc>
          <w:tcPr>
            <w:tcW w:w="3443" w:type="dxa"/>
          </w:tcPr>
          <w:p w14:paraId="08569F56" w14:textId="77777777" w:rsidR="00EA562B" w:rsidRDefault="00280966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5</w:t>
            </w:r>
            <w:r w:rsidR="003976F9"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студент</w:t>
            </w:r>
            <w:r w:rsidR="00922250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и</w:t>
            </w:r>
          </w:p>
        </w:tc>
      </w:tr>
      <w:tr w:rsidR="00BF5106" w:rsidRPr="00F84261" w14:paraId="76E419A7" w14:textId="77777777" w:rsidTr="00BF5106">
        <w:trPr>
          <w:trHeight w:val="1243"/>
          <w:jc w:val="center"/>
        </w:trPr>
        <w:tc>
          <w:tcPr>
            <w:tcW w:w="804" w:type="dxa"/>
            <w:vMerge w:val="restart"/>
            <w:textDirection w:val="btLr"/>
          </w:tcPr>
          <w:p w14:paraId="6242C0D0" w14:textId="77777777" w:rsidR="00BF5106" w:rsidRPr="00F84261" w:rsidRDefault="00BF5106" w:rsidP="00BF69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Понеділок          21 лютого</w:t>
            </w:r>
          </w:p>
          <w:p w14:paraId="35EBD789" w14:textId="77777777" w:rsidR="00BF5106" w:rsidRPr="00F84261" w:rsidRDefault="00BF5106" w:rsidP="00EA56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33B872CB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4618AF49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3C095FAF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3144" w:type="dxa"/>
          </w:tcPr>
          <w:p w14:paraId="4EA88016" w14:textId="77777777" w:rsidR="00BF5106" w:rsidRPr="00F84261" w:rsidRDefault="00BF5106" w:rsidP="00DF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14698B8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 основи охорони</w:t>
            </w:r>
          </w:p>
          <w:p w14:paraId="7C5DA4AE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раці  та цивільний захист)</w:t>
            </w:r>
          </w:p>
          <w:p w14:paraId="2F839F3F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</w:p>
          <w:p w14:paraId="67810D6D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  <w:lang w:val="uk-UA"/>
              </w:rPr>
            </w:pPr>
            <w:r w:rsidRPr="00F84261">
              <w:rPr>
                <w:rFonts w:ascii="Times New Roman" w:eastAsia="Times New Roman" w:hAnsi="Times New Roman"/>
                <w:sz w:val="18"/>
                <w:szCs w:val="18"/>
                <w:highlight w:val="white"/>
                <w:lang w:val="uk-UA"/>
              </w:rPr>
              <w:t>доц.</w:t>
            </w:r>
            <w:r w:rsidRPr="00F84261">
              <w:rPr>
                <w:rFonts w:ascii="Times New Roman" w:eastAsia="Times New Roman" w:hAnsi="Times New Roman"/>
                <w:sz w:val="18"/>
                <w:szCs w:val="18"/>
                <w:highlight w:val="white"/>
              </w:rPr>
              <w:t xml:space="preserve"> </w:t>
            </w:r>
            <w:r w:rsidRPr="00F84261">
              <w:rPr>
                <w:rFonts w:ascii="Times New Roman" w:eastAsia="Times New Roman" w:hAnsi="Times New Roman"/>
                <w:sz w:val="18"/>
                <w:szCs w:val="18"/>
                <w:highlight w:val="white"/>
                <w:lang w:val="uk-UA"/>
              </w:rPr>
              <w:t>Федорчук О.М.</w:t>
            </w:r>
          </w:p>
          <w:p w14:paraId="5CECEAC2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white"/>
                <w:lang w:val="uk-UA"/>
              </w:rPr>
            </w:pPr>
            <w:r w:rsidRPr="00F84261">
              <w:rPr>
                <w:rFonts w:ascii="Times New Roman" w:eastAsia="Times New Roman" w:hAnsi="Times New Roman"/>
                <w:sz w:val="18"/>
                <w:szCs w:val="18"/>
                <w:highlight w:val="white"/>
                <w:lang w:val="uk-UA"/>
              </w:rPr>
              <w:t>ліцей 357</w:t>
            </w:r>
          </w:p>
        </w:tc>
        <w:tc>
          <w:tcPr>
            <w:tcW w:w="3233" w:type="dxa"/>
          </w:tcPr>
          <w:p w14:paraId="07F6FE5B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9888F6C" w14:textId="4EC102D1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Безпека життєдіяльності(безпека </w:t>
            </w:r>
            <w:r w:rsidRPr="00F84261"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val="uk-UA"/>
              </w:rPr>
              <w:t>життєдіяльності, основи охорони праці та цивільний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захист)</w:t>
            </w:r>
          </w:p>
          <w:p w14:paraId="76F2FC12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62BD3693" w14:textId="27C77DCD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 Федорчук О.М.</w:t>
            </w:r>
          </w:p>
          <w:p w14:paraId="0FE37EF2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</w:pPr>
            <w:r w:rsidRPr="00F84261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  <w:lang w:val="uk-UA"/>
              </w:rPr>
              <w:t>ліцей 357</w:t>
            </w:r>
          </w:p>
          <w:p w14:paraId="2589BFB7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25" w:type="dxa"/>
          </w:tcPr>
          <w:p w14:paraId="308C92FE" w14:textId="77777777" w:rsidR="00BF5106" w:rsidRPr="00F84261" w:rsidRDefault="00BF5106" w:rsidP="004970E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1BEFE701" w14:textId="021D2239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 основи охорони праці  та цивільний захист)</w:t>
            </w:r>
          </w:p>
          <w:p w14:paraId="5D7DC4D6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3CF53DC7" w14:textId="3B5D0B7D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доц. Федорчук О.М.</w:t>
            </w:r>
          </w:p>
          <w:p w14:paraId="274FD4AF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ліцей 357</w:t>
            </w:r>
          </w:p>
          <w:p w14:paraId="3C9F0BCD" w14:textId="2AB8E71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                   </w:t>
            </w:r>
          </w:p>
        </w:tc>
        <w:tc>
          <w:tcPr>
            <w:tcW w:w="3443" w:type="dxa"/>
          </w:tcPr>
          <w:p w14:paraId="3C94833A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87B140D" w14:textId="30CCC98E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 основи охорони   праці та цивільний захист)</w:t>
            </w:r>
          </w:p>
          <w:p w14:paraId="14BCF13F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2F7FAC0B" w14:textId="7B8E93C2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 Федорчук О.М.</w:t>
            </w:r>
          </w:p>
          <w:p w14:paraId="4FF7F7A3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ліцей 357</w:t>
            </w:r>
          </w:p>
        </w:tc>
      </w:tr>
      <w:tr w:rsidR="00BF5106" w:rsidRPr="00F84261" w14:paraId="10FAD7EB" w14:textId="77777777" w:rsidTr="00BF5106">
        <w:trPr>
          <w:trHeight w:val="1332"/>
          <w:jc w:val="center"/>
        </w:trPr>
        <w:tc>
          <w:tcPr>
            <w:tcW w:w="804" w:type="dxa"/>
            <w:vMerge/>
            <w:textDirection w:val="btLr"/>
          </w:tcPr>
          <w:p w14:paraId="27B91C06" w14:textId="77777777" w:rsidR="00BF5106" w:rsidRPr="00F84261" w:rsidRDefault="00BF5106" w:rsidP="00EA56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0374CB81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2AFC59E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1C3D0941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V</w:t>
            </w:r>
          </w:p>
        </w:tc>
        <w:tc>
          <w:tcPr>
            <w:tcW w:w="3144" w:type="dxa"/>
          </w:tcPr>
          <w:p w14:paraId="6C98C7B2" w14:textId="77777777" w:rsidR="00BF5106" w:rsidRPr="00F84261" w:rsidRDefault="00BF5106" w:rsidP="00DF13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C31E3A3" w14:textId="2B31F2EC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 життєдіяльності(безпека життєдіяльності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основи охорони праці та цивільний захист)</w:t>
            </w:r>
          </w:p>
          <w:p w14:paraId="60F6B450" w14:textId="72BBD395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л</w:t>
            </w: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екція)</w:t>
            </w:r>
          </w:p>
          <w:p w14:paraId="73704191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доц.   Федорчук О.М.</w:t>
            </w:r>
          </w:p>
          <w:p w14:paraId="34905615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ліцей 460</w:t>
            </w:r>
          </w:p>
        </w:tc>
        <w:tc>
          <w:tcPr>
            <w:tcW w:w="3233" w:type="dxa"/>
          </w:tcPr>
          <w:p w14:paraId="20432797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B529C07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 основи охорони праці та цивільний захист)</w:t>
            </w:r>
          </w:p>
          <w:p w14:paraId="3B38A005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065FB3BD" w14:textId="02D3188D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Федорчук О.М.</w:t>
            </w:r>
          </w:p>
          <w:p w14:paraId="207F1DEC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іцей 460</w:t>
            </w:r>
          </w:p>
        </w:tc>
        <w:tc>
          <w:tcPr>
            <w:tcW w:w="3125" w:type="dxa"/>
          </w:tcPr>
          <w:p w14:paraId="47ABAC6B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0025BDD" w14:textId="36410C38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основи охорони праці  та цивільний захист)</w:t>
            </w:r>
          </w:p>
          <w:p w14:paraId="158B02B5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10F38FEE" w14:textId="2BE171AF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Федорчук О.М.</w:t>
            </w:r>
          </w:p>
          <w:p w14:paraId="6AE55D73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іцей 460</w:t>
            </w:r>
          </w:p>
          <w:p w14:paraId="7C3EE342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43" w:type="dxa"/>
          </w:tcPr>
          <w:p w14:paraId="13A15D21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07E8219" w14:textId="787E9AEE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основи охорони праці та цивільний захист)</w:t>
            </w:r>
          </w:p>
          <w:p w14:paraId="0051BB06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5A8082A9" w14:textId="2C0A8D74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Федорчук О.М.</w:t>
            </w:r>
          </w:p>
          <w:p w14:paraId="0F21710E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іцей 460</w:t>
            </w:r>
          </w:p>
        </w:tc>
      </w:tr>
      <w:tr w:rsidR="00BF5106" w:rsidRPr="00F84261" w14:paraId="472F355A" w14:textId="77777777" w:rsidTr="00BF5106">
        <w:trPr>
          <w:trHeight w:val="1438"/>
          <w:jc w:val="center"/>
        </w:trPr>
        <w:tc>
          <w:tcPr>
            <w:tcW w:w="804" w:type="dxa"/>
            <w:vMerge/>
          </w:tcPr>
          <w:p w14:paraId="0239FDD5" w14:textId="77777777" w:rsidR="00BF5106" w:rsidRPr="00F84261" w:rsidRDefault="00BF5106" w:rsidP="00EA562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05CB9558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AD2D338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  <w:p w14:paraId="74FDD3DF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8B60B9F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E2D16F4" w14:textId="77777777" w:rsidR="00BF5106" w:rsidRPr="00F84261" w:rsidRDefault="00BF510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144" w:type="dxa"/>
          </w:tcPr>
          <w:p w14:paraId="52D67223" w14:textId="77777777" w:rsidR="00BF5106" w:rsidRPr="00F84261" w:rsidRDefault="00BF5106" w:rsidP="00EA562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07E57BD0" w14:textId="77777777" w:rsidR="00BF5106" w:rsidRPr="00F84261" w:rsidRDefault="00BF5106" w:rsidP="004759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39BAA34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</w:p>
          <w:p w14:paraId="4713A4FB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7AD0866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24281B61" w14:textId="77777777" w:rsidR="00BF5106" w:rsidRPr="00F84261" w:rsidRDefault="00BF5106" w:rsidP="00BF69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65DD861F" w14:textId="31AF286A" w:rsidR="00BF5106" w:rsidRPr="00F84261" w:rsidRDefault="00BF5106" w:rsidP="00DF13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</w:t>
            </w:r>
          </w:p>
        </w:tc>
        <w:tc>
          <w:tcPr>
            <w:tcW w:w="3233" w:type="dxa"/>
          </w:tcPr>
          <w:p w14:paraId="4B50ED83" w14:textId="77777777" w:rsidR="00BF5106" w:rsidRDefault="00BF5106" w:rsidP="001D2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25BEFE0" w14:textId="77777777" w:rsidR="00BF5106" w:rsidRDefault="00BF5106" w:rsidP="001D2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E6F4F6A" w14:textId="1CE5AE49" w:rsidR="00BF5106" w:rsidRPr="00F84261" w:rsidRDefault="00BF5106" w:rsidP="001D2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Вступ до спеціальності </w:t>
            </w:r>
          </w:p>
          <w:p w14:paraId="0F4694E4" w14:textId="77777777" w:rsidR="00BF5106" w:rsidRPr="00F84261" w:rsidRDefault="00BF5106" w:rsidP="001D22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21CA9A37" w14:textId="2AB0DF76" w:rsidR="00BF5106" w:rsidRPr="00F84261" w:rsidRDefault="00BF5106" w:rsidP="001D225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алаган В.В.</w:t>
            </w:r>
          </w:p>
          <w:p w14:paraId="103EE5ED" w14:textId="1F7FF446" w:rsidR="00BF5106" w:rsidRP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4</w:t>
            </w:r>
          </w:p>
        </w:tc>
        <w:tc>
          <w:tcPr>
            <w:tcW w:w="3125" w:type="dxa"/>
          </w:tcPr>
          <w:p w14:paraId="5807814C" w14:textId="77777777" w:rsidR="00BF5106" w:rsidRPr="00F84261" w:rsidRDefault="00BF5106" w:rsidP="004970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0951F92C" w14:textId="77777777" w:rsidR="00BF5106" w:rsidRPr="00F84261" w:rsidRDefault="00BF5106" w:rsidP="00BF693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8D0CA6D" w14:textId="77777777" w:rsidR="00BF5106" w:rsidRPr="00F84261" w:rsidRDefault="00BF5106" w:rsidP="00BF693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2F83666" w14:textId="6CF28F56" w:rsidR="00BF5106" w:rsidRPr="00F84261" w:rsidRDefault="00BF5106" w:rsidP="00A076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</w:t>
            </w:r>
          </w:p>
        </w:tc>
        <w:tc>
          <w:tcPr>
            <w:tcW w:w="3443" w:type="dxa"/>
          </w:tcPr>
          <w:p w14:paraId="7B02C4E6" w14:textId="77777777" w:rsidR="00BF5106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2EC437B" w14:textId="77777777" w:rsidR="00BF5106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74BAF35" w14:textId="3448AB9C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Нові   медіа</w:t>
            </w:r>
          </w:p>
          <w:p w14:paraId="2D8D8163" w14:textId="77777777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консультація)</w:t>
            </w:r>
          </w:p>
          <w:p w14:paraId="28A973A1" w14:textId="5D67018A" w:rsidR="00BF5106" w:rsidRPr="00F84261" w:rsidRDefault="00BF5106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оломахін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А.Ф.</w:t>
            </w:r>
          </w:p>
          <w:p w14:paraId="07C5B7F7" w14:textId="129DD34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 213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</w:p>
        </w:tc>
      </w:tr>
      <w:tr w:rsidR="00EA562B" w:rsidRPr="00F84261" w14:paraId="3B215694" w14:textId="77777777" w:rsidTr="00BF5106">
        <w:trPr>
          <w:trHeight w:val="1406"/>
          <w:jc w:val="center"/>
        </w:trPr>
        <w:tc>
          <w:tcPr>
            <w:tcW w:w="804" w:type="dxa"/>
            <w:vMerge w:val="restart"/>
            <w:textDirection w:val="btLr"/>
          </w:tcPr>
          <w:p w14:paraId="703E234C" w14:textId="77777777" w:rsidR="00EA562B" w:rsidRPr="00F84261" w:rsidRDefault="00EA562B" w:rsidP="00EA56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Вівторок </w:t>
            </w:r>
          </w:p>
          <w:p w14:paraId="1ADD06CF" w14:textId="77777777" w:rsidR="00EA562B" w:rsidRPr="00F84261" w:rsidRDefault="003976F9" w:rsidP="00EA56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2 </w:t>
            </w:r>
            <w:r w:rsidR="009219D3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2</w:t>
            </w:r>
            <w:r w:rsidR="00A0764B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="009219D3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ютого</w:t>
            </w:r>
            <w:r w:rsidR="00A0764B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2C5AF1C4" w14:textId="77777777" w:rsidR="00EA562B" w:rsidRPr="00F84261" w:rsidRDefault="00EA562B" w:rsidP="00EA562B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37F9B961" w14:textId="77777777" w:rsidR="00DF1391" w:rsidRPr="00F84261" w:rsidRDefault="00DF1391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02499B87" w14:textId="77777777" w:rsidR="00EA562B" w:rsidRPr="00F84261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="009219D3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144" w:type="dxa"/>
          </w:tcPr>
          <w:p w14:paraId="5CE042FD" w14:textId="77777777" w:rsidR="00EA562B" w:rsidRPr="00F84261" w:rsidRDefault="00EA562B" w:rsidP="004970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2276BF8D" w14:textId="77777777" w:rsidR="0041621D" w:rsidRPr="00F84261" w:rsidRDefault="0041621D" w:rsidP="00A0764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233" w:type="dxa"/>
          </w:tcPr>
          <w:p w14:paraId="28A19022" w14:textId="77777777" w:rsidR="00800595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409F5452" w14:textId="5092BE76" w:rsidR="009219D3" w:rsidRPr="00F84261" w:rsidRDefault="009219D3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Психологія</w:t>
            </w:r>
          </w:p>
          <w:p w14:paraId="3B72AE4C" w14:textId="77777777" w:rsidR="009219D3" w:rsidRPr="00F84261" w:rsidRDefault="009219D3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лекція)</w:t>
            </w:r>
          </w:p>
          <w:p w14:paraId="399571A7" w14:textId="05C7761C" w:rsidR="00B95813" w:rsidRPr="00F84261" w:rsidRDefault="009219D3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</w:t>
            </w:r>
            <w:r w:rsid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Щербина В.Ю.</w:t>
            </w:r>
          </w:p>
          <w:p w14:paraId="3535D78E" w14:textId="77777777" w:rsidR="009219D3" w:rsidRPr="00F84261" w:rsidRDefault="009219D3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гол.кор.715</w:t>
            </w:r>
          </w:p>
        </w:tc>
        <w:tc>
          <w:tcPr>
            <w:tcW w:w="3125" w:type="dxa"/>
          </w:tcPr>
          <w:p w14:paraId="344E15E9" w14:textId="77777777" w:rsidR="00800595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6D9B2BCA" w14:textId="592324F8" w:rsidR="0041621D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Психологія</w:t>
            </w:r>
          </w:p>
          <w:p w14:paraId="74EBCFFA" w14:textId="77777777" w:rsidR="00EA562B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лекція)</w:t>
            </w:r>
          </w:p>
          <w:p w14:paraId="1596A3BB" w14:textId="500AD674" w:rsidR="0002647F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</w:t>
            </w:r>
            <w:r w:rsid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Щербина В.Ю.</w:t>
            </w:r>
            <w:r w:rsidR="00560590"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br/>
              <w:t xml:space="preserve">гол. </w:t>
            </w:r>
            <w:proofErr w:type="spellStart"/>
            <w:r w:rsidR="00560590"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кор</w:t>
            </w:r>
            <w:proofErr w:type="spellEnd"/>
            <w:r w:rsidR="00560590"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. 715</w:t>
            </w:r>
          </w:p>
        </w:tc>
        <w:tc>
          <w:tcPr>
            <w:tcW w:w="3443" w:type="dxa"/>
          </w:tcPr>
          <w:p w14:paraId="4E089AA4" w14:textId="77777777" w:rsidR="00B95813" w:rsidRPr="00F84261" w:rsidRDefault="00B95813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</w:rPr>
            </w:pPr>
          </w:p>
        </w:tc>
      </w:tr>
      <w:tr w:rsidR="00EA562B" w:rsidRPr="00F84261" w14:paraId="7C2C9E44" w14:textId="77777777" w:rsidTr="00BF5106">
        <w:trPr>
          <w:trHeight w:val="1566"/>
          <w:jc w:val="center"/>
        </w:trPr>
        <w:tc>
          <w:tcPr>
            <w:tcW w:w="804" w:type="dxa"/>
            <w:vMerge/>
            <w:textDirection w:val="btLr"/>
          </w:tcPr>
          <w:p w14:paraId="09032CCF" w14:textId="77777777" w:rsidR="00EA562B" w:rsidRPr="00F84261" w:rsidRDefault="00EA562B" w:rsidP="00EA5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59DAA7C9" w14:textId="77777777" w:rsidR="00DF1391" w:rsidRPr="00F84261" w:rsidRDefault="00DF1391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463B8C4" w14:textId="77777777" w:rsidR="00DF1391" w:rsidRPr="00F84261" w:rsidRDefault="00DF1391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0B3FC82" w14:textId="77777777" w:rsidR="00EA562B" w:rsidRPr="00F84261" w:rsidRDefault="00EA562B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  <w:r w:rsidR="009219D3"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144" w:type="dxa"/>
          </w:tcPr>
          <w:p w14:paraId="43EB081A" w14:textId="77777777" w:rsidR="0041621D" w:rsidRPr="00F84261" w:rsidRDefault="0041621D" w:rsidP="00416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2AA2B778" w14:textId="77777777" w:rsidR="0041621D" w:rsidRPr="00F84261" w:rsidRDefault="0041621D" w:rsidP="003B59F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3F655142" w14:textId="77777777" w:rsidR="00EA562B" w:rsidRPr="00F84261" w:rsidRDefault="00EA562B" w:rsidP="003B59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233" w:type="dxa"/>
          </w:tcPr>
          <w:p w14:paraId="2CEB2293" w14:textId="77777777" w:rsidR="0041621D" w:rsidRPr="00F84261" w:rsidRDefault="0041621D" w:rsidP="00416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</w:p>
          <w:p w14:paraId="6A204AEE" w14:textId="77777777" w:rsidR="00800595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539A33D3" w14:textId="7356F5CA" w:rsidR="0041621D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Психологія</w:t>
            </w:r>
          </w:p>
          <w:p w14:paraId="5DC2F7FF" w14:textId="77777777" w:rsidR="00A735DD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   </w:t>
            </w:r>
            <w:r w:rsidR="0002647F"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лекція)</w:t>
            </w:r>
            <w:r w:rsidR="0002647F"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</w:t>
            </w:r>
            <w:r w:rsidR="009219D3"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   </w:t>
            </w:r>
            <w:r w:rsidR="00A735DD"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14:paraId="1BB0E361" w14:textId="77777777" w:rsidR="00A735DD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оц.</w:t>
            </w:r>
            <w:r w:rsidR="009219D3"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Щербина В.Ю.</w:t>
            </w:r>
          </w:p>
          <w:p w14:paraId="6C0FCFBC" w14:textId="77777777" w:rsidR="0041621D" w:rsidRPr="00F84261" w:rsidRDefault="0002647F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гол.кор.715</w:t>
            </w:r>
          </w:p>
          <w:p w14:paraId="52A7786E" w14:textId="7EBA23A9" w:rsidR="003B59FA" w:rsidRPr="00BF5106" w:rsidRDefault="003B59FA" w:rsidP="003B59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hd w:val="clear" w:color="auto" w:fill="FFFFFF"/>
                <w:lang w:val="uk-UA"/>
              </w:rPr>
              <w:t xml:space="preserve">                 </w:t>
            </w:r>
          </w:p>
        </w:tc>
        <w:tc>
          <w:tcPr>
            <w:tcW w:w="3125" w:type="dxa"/>
          </w:tcPr>
          <w:p w14:paraId="7DC3FEE1" w14:textId="77777777" w:rsidR="00EA562B" w:rsidRPr="00F84261" w:rsidRDefault="003B59FA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  <w:p w14:paraId="73B49F7A" w14:textId="77777777" w:rsidR="00800595" w:rsidRDefault="00800595" w:rsidP="00E3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631605A8" w14:textId="32AB60FD" w:rsidR="003B59FA" w:rsidRPr="00F84261" w:rsidRDefault="0002647F" w:rsidP="00E3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Психологія</w:t>
            </w:r>
          </w:p>
          <w:p w14:paraId="5EE3EB0D" w14:textId="77777777" w:rsidR="003B59FA" w:rsidRPr="00F84261" w:rsidRDefault="0002647F" w:rsidP="00E3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лекція)</w:t>
            </w:r>
          </w:p>
          <w:p w14:paraId="68BD3693" w14:textId="77777777" w:rsidR="00A735DD" w:rsidRPr="00F84261" w:rsidRDefault="0002647F" w:rsidP="00E339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 Щербина</w:t>
            </w:r>
            <w:r w:rsidR="00A735DD"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В.Ю.</w:t>
            </w:r>
          </w:p>
          <w:p w14:paraId="3DE391F9" w14:textId="77777777" w:rsidR="0002647F" w:rsidRPr="00F84261" w:rsidRDefault="0002647F" w:rsidP="00E3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гол.кор.715</w:t>
            </w:r>
          </w:p>
        </w:tc>
        <w:tc>
          <w:tcPr>
            <w:tcW w:w="3443" w:type="dxa"/>
          </w:tcPr>
          <w:p w14:paraId="5E63DEDD" w14:textId="77777777" w:rsidR="00B95813" w:rsidRPr="00F84261" w:rsidRDefault="00B95813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869A338" w14:textId="77777777" w:rsidR="0002647F" w:rsidRPr="00F84261" w:rsidRDefault="0002647F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Історія  української  </w:t>
            </w:r>
          </w:p>
          <w:p w14:paraId="47A77A81" w14:textId="77777777" w:rsidR="0002647F" w:rsidRPr="00F84261" w:rsidRDefault="0002647F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журналістики   </w:t>
            </w:r>
          </w:p>
          <w:p w14:paraId="7F13748F" w14:textId="77777777" w:rsidR="0002647F" w:rsidRPr="00F84261" w:rsidRDefault="00B06C87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286BA004" w14:textId="77777777" w:rsidR="00B06C87" w:rsidRPr="00F84261" w:rsidRDefault="00B06C87" w:rsidP="003B59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Загороднюк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В.С. </w:t>
            </w:r>
          </w:p>
          <w:p w14:paraId="43E67BEA" w14:textId="77777777" w:rsidR="00B06C87" w:rsidRPr="00F84261" w:rsidRDefault="00B06C87" w:rsidP="003B59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3</w:t>
            </w:r>
          </w:p>
        </w:tc>
      </w:tr>
      <w:tr w:rsidR="00800595" w:rsidRPr="00F84261" w14:paraId="79FC8071" w14:textId="77777777" w:rsidTr="00BF5106">
        <w:trPr>
          <w:trHeight w:val="1220"/>
          <w:jc w:val="center"/>
        </w:trPr>
        <w:tc>
          <w:tcPr>
            <w:tcW w:w="804" w:type="dxa"/>
            <w:vMerge/>
          </w:tcPr>
          <w:p w14:paraId="56C083DF" w14:textId="77777777" w:rsidR="00800595" w:rsidRPr="00F84261" w:rsidRDefault="00800595" w:rsidP="000328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88" w:type="dxa"/>
          </w:tcPr>
          <w:p w14:paraId="328FF4E1" w14:textId="77777777" w:rsidR="00800595" w:rsidRPr="00F84261" w:rsidRDefault="00800595" w:rsidP="00032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7B220AC" w14:textId="77777777" w:rsidR="00800595" w:rsidRPr="00F84261" w:rsidRDefault="00800595" w:rsidP="00032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79C4484" w14:textId="77777777" w:rsidR="00800595" w:rsidRPr="00F84261" w:rsidRDefault="00800595" w:rsidP="000328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V</w:t>
            </w:r>
          </w:p>
        </w:tc>
        <w:tc>
          <w:tcPr>
            <w:tcW w:w="3144" w:type="dxa"/>
          </w:tcPr>
          <w:p w14:paraId="70FD7A94" w14:textId="77777777" w:rsidR="00800595" w:rsidRPr="00F84261" w:rsidRDefault="00800595" w:rsidP="00A735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  <w:p w14:paraId="47547EEB" w14:textId="77777777" w:rsidR="00800595" w:rsidRPr="00F84261" w:rsidRDefault="00800595" w:rsidP="00A735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                                                             </w:t>
            </w:r>
          </w:p>
          <w:p w14:paraId="0F95E0A8" w14:textId="77777777" w:rsidR="00800595" w:rsidRPr="00F84261" w:rsidRDefault="00800595" w:rsidP="00A735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                                                    </w:t>
            </w:r>
          </w:p>
          <w:p w14:paraId="03D833FF" w14:textId="77777777" w:rsidR="00800595" w:rsidRPr="00F84261" w:rsidRDefault="00800595" w:rsidP="00A735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         </w:t>
            </w:r>
          </w:p>
          <w:p w14:paraId="184F8280" w14:textId="77777777" w:rsidR="00800595" w:rsidRPr="00F84261" w:rsidRDefault="00800595" w:rsidP="008601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3" w:type="dxa"/>
          </w:tcPr>
          <w:p w14:paraId="63CFD811" w14:textId="77777777" w:rsidR="00800595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uk-UA" w:eastAsia="ru-RU"/>
              </w:rPr>
            </w:pPr>
          </w:p>
          <w:p w14:paraId="3D4E1934" w14:textId="48DD1087" w:rsidR="00800595" w:rsidRPr="00F84261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4"/>
                <w:lang w:val="uk-UA" w:eastAsia="ru-RU"/>
              </w:rPr>
              <w:t>Іноземна мова</w:t>
            </w:r>
          </w:p>
          <w:p w14:paraId="7829BC46" w14:textId="77777777" w:rsidR="00800595" w:rsidRPr="00F84261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uk-UA" w:eastAsia="ru-RU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20"/>
                <w:szCs w:val="24"/>
                <w:lang w:val="uk-UA" w:eastAsia="ru-RU"/>
              </w:rPr>
              <w:t>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20"/>
                <w:szCs w:val="24"/>
                <w:lang w:val="uk-UA" w:eastAsia="ru-RU"/>
              </w:rPr>
              <w:t>. Солонина Т.О.</w:t>
            </w:r>
          </w:p>
          <w:p w14:paraId="7428C835" w14:textId="77777777" w:rsidR="00800595" w:rsidRPr="00F84261" w:rsidRDefault="00800595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4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4"/>
                <w:lang w:val="uk-UA" w:eastAsia="ru-RU"/>
              </w:rPr>
              <w:t>гол.кор.270</w:t>
            </w:r>
          </w:p>
        </w:tc>
        <w:tc>
          <w:tcPr>
            <w:tcW w:w="3125" w:type="dxa"/>
          </w:tcPr>
          <w:p w14:paraId="5B957FFB" w14:textId="77777777" w:rsidR="00800595" w:rsidRPr="00F84261" w:rsidRDefault="00800595" w:rsidP="000012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</w:p>
          <w:p w14:paraId="115B9B3A" w14:textId="77777777" w:rsidR="00800595" w:rsidRPr="00F84261" w:rsidRDefault="00800595" w:rsidP="0000121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                                </w:t>
            </w:r>
          </w:p>
          <w:p w14:paraId="045787D7" w14:textId="45F703B4" w:rsidR="00800595" w:rsidRPr="00BF5106" w:rsidRDefault="00800595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       </w:t>
            </w:r>
          </w:p>
        </w:tc>
        <w:tc>
          <w:tcPr>
            <w:tcW w:w="3443" w:type="dxa"/>
          </w:tcPr>
          <w:p w14:paraId="359F6104" w14:textId="77777777" w:rsidR="00800595" w:rsidRDefault="00800595" w:rsidP="00032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2D02F0F7" w14:textId="37A0F9E4" w:rsidR="00800595" w:rsidRPr="00F84261" w:rsidRDefault="00800595" w:rsidP="00032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Іноземна мова</w:t>
            </w:r>
          </w:p>
          <w:p w14:paraId="64E3047E" w14:textId="77777777" w:rsidR="00800595" w:rsidRPr="00F84261" w:rsidRDefault="00800595" w:rsidP="00E5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викл.Солонина</w:t>
            </w:r>
            <w:proofErr w:type="spellEnd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Т.О. </w:t>
            </w:r>
          </w:p>
          <w:p w14:paraId="74303F62" w14:textId="77777777" w:rsidR="00800595" w:rsidRPr="00F84261" w:rsidRDefault="00800595" w:rsidP="00E549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270</w:t>
            </w:r>
          </w:p>
        </w:tc>
      </w:tr>
    </w:tbl>
    <w:p w14:paraId="3C12B022" w14:textId="0FDB495E" w:rsidR="00651B9F" w:rsidRDefault="00651B9F" w:rsidP="00BA35DA">
      <w:pPr>
        <w:tabs>
          <w:tab w:val="left" w:pos="4776"/>
        </w:tabs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p w14:paraId="6A9A446F" w14:textId="77777777" w:rsidR="00BF5106" w:rsidRPr="00F84261" w:rsidRDefault="00BF5106" w:rsidP="00BA35DA">
      <w:pPr>
        <w:tabs>
          <w:tab w:val="left" w:pos="4776"/>
        </w:tabs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W w:w="14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5"/>
        <w:gridCol w:w="993"/>
        <w:gridCol w:w="3118"/>
        <w:gridCol w:w="3473"/>
        <w:gridCol w:w="2929"/>
        <w:gridCol w:w="3402"/>
      </w:tblGrid>
      <w:tr w:rsidR="00BF5106" w:rsidRPr="00F84261" w14:paraId="2ABA30FF" w14:textId="77777777" w:rsidTr="00BF5106">
        <w:trPr>
          <w:trHeight w:val="45"/>
          <w:jc w:val="center"/>
        </w:trPr>
        <w:tc>
          <w:tcPr>
            <w:tcW w:w="785" w:type="dxa"/>
            <w:vMerge w:val="restart"/>
            <w:textDirection w:val="btLr"/>
          </w:tcPr>
          <w:p w14:paraId="68EDCDD4" w14:textId="77777777" w:rsidR="00BF5106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05FE2293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Середа</w:t>
            </w:r>
          </w:p>
          <w:p w14:paraId="01810BBE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23 лютого</w:t>
            </w:r>
          </w:p>
          <w:p w14:paraId="485FA2A4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17EF5A4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46804F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118" w:type="dxa"/>
          </w:tcPr>
          <w:p w14:paraId="3592DB5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5DF52BC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рактика усного та писемного </w:t>
            </w:r>
          </w:p>
          <w:p w14:paraId="219DAB0B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мовлення  англійської мови </w:t>
            </w:r>
          </w:p>
          <w:p w14:paraId="38B7837D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(консультація)</w:t>
            </w:r>
          </w:p>
          <w:p w14:paraId="733C189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Короткова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Л.В. </w:t>
            </w:r>
          </w:p>
          <w:p w14:paraId="638946C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 w:rsidRPr="00F84261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>ауд.223</w:t>
            </w:r>
          </w:p>
          <w:p w14:paraId="246E2BC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473" w:type="dxa"/>
          </w:tcPr>
          <w:p w14:paraId="319203B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9A5C44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а українська  літературна мови</w:t>
            </w:r>
          </w:p>
          <w:p w14:paraId="776772C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. (консультація)</w:t>
            </w:r>
          </w:p>
          <w:p w14:paraId="56AAB20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Климович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С.М.</w:t>
            </w:r>
          </w:p>
          <w:p w14:paraId="6D7C94E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  <w:r w:rsidRPr="00F84261"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  <w:t>ауд.213</w:t>
            </w:r>
          </w:p>
          <w:p w14:paraId="5F684983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ED9156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2917296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789CEAA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Практика усного та писемного</w:t>
            </w:r>
          </w:p>
          <w:p w14:paraId="36E1E68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мовлення англійської мови</w:t>
            </w:r>
          </w:p>
          <w:p w14:paraId="135579D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консультація)</w:t>
            </w:r>
          </w:p>
          <w:p w14:paraId="512F50A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>доц.Короткова</w:t>
            </w:r>
            <w:proofErr w:type="spellEnd"/>
            <w:r w:rsidRPr="00F84261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uk-UA"/>
              </w:rPr>
              <w:t xml:space="preserve"> Л.В.</w:t>
            </w:r>
          </w:p>
          <w:p w14:paraId="1F359E3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ауд.223</w:t>
            </w:r>
          </w:p>
        </w:tc>
        <w:tc>
          <w:tcPr>
            <w:tcW w:w="3402" w:type="dxa"/>
          </w:tcPr>
          <w:p w14:paraId="67044AE5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734D4C8D" w14:textId="77777777" w:rsidTr="00BF5106">
        <w:trPr>
          <w:trHeight w:val="612"/>
          <w:jc w:val="center"/>
        </w:trPr>
        <w:tc>
          <w:tcPr>
            <w:tcW w:w="785" w:type="dxa"/>
            <w:vMerge/>
          </w:tcPr>
          <w:p w14:paraId="43F67F80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62863BA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2AC1E1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118" w:type="dxa"/>
          </w:tcPr>
          <w:p w14:paraId="300AFB59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3059588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6EA5182A" w14:textId="58404944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сторія мови(старослов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’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янська мова)</w:t>
            </w:r>
          </w:p>
          <w:p w14:paraId="4E9CF22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консультація)</w:t>
            </w:r>
          </w:p>
          <w:p w14:paraId="7602956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доц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Климович С.М..</w:t>
            </w:r>
          </w:p>
          <w:p w14:paraId="5C2AD5C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уд.213.</w:t>
            </w:r>
          </w:p>
          <w:p w14:paraId="72581E37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            </w:t>
            </w:r>
          </w:p>
          <w:p w14:paraId="398C058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4BBD45C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72B3B3D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08C595F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7EB00BA3" w14:textId="77777777" w:rsidTr="00BF5106">
        <w:trPr>
          <w:trHeight w:val="1357"/>
          <w:jc w:val="center"/>
        </w:trPr>
        <w:tc>
          <w:tcPr>
            <w:tcW w:w="785" w:type="dxa"/>
            <w:vMerge/>
          </w:tcPr>
          <w:p w14:paraId="777EC284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54F9478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41F3F8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  <w:p w14:paraId="7A3AC0F7" w14:textId="7DD56FFD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3118" w:type="dxa"/>
          </w:tcPr>
          <w:p w14:paraId="3B09AE47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7D6FBF05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  <w:p w14:paraId="4CB17697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</w:t>
            </w:r>
          </w:p>
          <w:p w14:paraId="43000BDE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73D4109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рактикум з української мови</w:t>
            </w:r>
          </w:p>
          <w:p w14:paraId="298DAC5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(консультація)</w:t>
            </w:r>
          </w:p>
          <w:p w14:paraId="3B18D7F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Мартос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С.А.</w:t>
            </w:r>
          </w:p>
          <w:p w14:paraId="1B9678A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3</w:t>
            </w:r>
          </w:p>
          <w:p w14:paraId="769F91D4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                                  </w:t>
            </w:r>
          </w:p>
          <w:p w14:paraId="432253E8" w14:textId="62AA792F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.</w:t>
            </w:r>
          </w:p>
        </w:tc>
        <w:tc>
          <w:tcPr>
            <w:tcW w:w="2929" w:type="dxa"/>
          </w:tcPr>
          <w:p w14:paraId="16F9CD1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Історія англійської мови</w:t>
            </w:r>
          </w:p>
          <w:p w14:paraId="083CBA3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(консультація)  </w:t>
            </w:r>
          </w:p>
          <w:p w14:paraId="1CC10DA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доц. Лебедєва А.В. </w:t>
            </w:r>
          </w:p>
          <w:p w14:paraId="63DCA5D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ауд.223</w:t>
            </w:r>
          </w:p>
          <w:p w14:paraId="22D354EB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353482B3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14:paraId="3A86E31F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нформаційні технології масової        комунікації</w:t>
            </w:r>
          </w:p>
          <w:p w14:paraId="63C3EAC9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6E1308A5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Юріна  Ю.М</w:t>
            </w:r>
          </w:p>
          <w:p w14:paraId="6B3F83CC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306</w:t>
            </w:r>
          </w:p>
        </w:tc>
      </w:tr>
      <w:tr w:rsidR="00BF5106" w:rsidRPr="00F84261" w14:paraId="2991F747" w14:textId="77777777" w:rsidTr="00BF5106">
        <w:trPr>
          <w:trHeight w:val="648"/>
          <w:jc w:val="center"/>
        </w:trPr>
        <w:tc>
          <w:tcPr>
            <w:tcW w:w="785" w:type="dxa"/>
            <w:vMerge w:val="restart"/>
            <w:textDirection w:val="btLr"/>
          </w:tcPr>
          <w:p w14:paraId="740F8204" w14:textId="77777777" w:rsidR="00BF5106" w:rsidRPr="00F84261" w:rsidRDefault="00BF5106" w:rsidP="00BF5106">
            <w:pPr>
              <w:spacing w:after="0" w:line="240" w:lineRule="auto"/>
              <w:ind w:right="11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 xml:space="preserve">                               Четвер                 </w:t>
            </w:r>
          </w:p>
          <w:p w14:paraId="11FBC5B9" w14:textId="303C9291" w:rsidR="00BF5106" w:rsidRPr="00F84261" w:rsidRDefault="00BF5106" w:rsidP="00BF5106">
            <w:pPr>
              <w:spacing w:after="0" w:line="240" w:lineRule="auto"/>
              <w:ind w:right="113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               24лютого                                  </w:t>
            </w:r>
          </w:p>
          <w:p w14:paraId="02DCFDD6" w14:textId="77777777" w:rsidR="00BF5106" w:rsidRPr="00F84261" w:rsidRDefault="00BF5106" w:rsidP="00BF5106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7302B3FC" w14:textId="77777777" w:rsidR="00BF5106" w:rsidRPr="00F84261" w:rsidRDefault="00BF5106" w:rsidP="00BF5106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9BFC20F" w14:textId="77777777" w:rsidR="00BF5106" w:rsidRPr="00F84261" w:rsidRDefault="00BF5106" w:rsidP="00BF5106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5C849F6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</w:t>
            </w:r>
          </w:p>
        </w:tc>
        <w:tc>
          <w:tcPr>
            <w:tcW w:w="3118" w:type="dxa"/>
          </w:tcPr>
          <w:p w14:paraId="66E4FA9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96ED64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2C1EACE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2929" w:type="dxa"/>
          </w:tcPr>
          <w:p w14:paraId="2FDB9E0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74ABF1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5B60A0E5" w14:textId="77777777" w:rsidTr="00BF5106">
        <w:trPr>
          <w:trHeight w:val="648"/>
          <w:jc w:val="center"/>
        </w:trPr>
        <w:tc>
          <w:tcPr>
            <w:tcW w:w="785" w:type="dxa"/>
            <w:vMerge/>
            <w:textDirection w:val="btLr"/>
          </w:tcPr>
          <w:p w14:paraId="5FC8266C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1C76EFF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en-US"/>
              </w:rPr>
              <w:t>II</w:t>
            </w:r>
          </w:p>
        </w:tc>
        <w:tc>
          <w:tcPr>
            <w:tcW w:w="3118" w:type="dxa"/>
          </w:tcPr>
          <w:p w14:paraId="19E01AA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56AC57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2C274A4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сихологія  </w:t>
            </w:r>
          </w:p>
          <w:p w14:paraId="7A59D8B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63DBCA88" w14:textId="4058D43F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Щербина В.Ю.</w:t>
            </w:r>
          </w:p>
          <w:p w14:paraId="01F5AC8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626</w:t>
            </w:r>
          </w:p>
        </w:tc>
        <w:tc>
          <w:tcPr>
            <w:tcW w:w="2929" w:type="dxa"/>
          </w:tcPr>
          <w:p w14:paraId="48E8B12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Психологія</w:t>
            </w:r>
          </w:p>
          <w:p w14:paraId="21E1E80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лекція)</w:t>
            </w:r>
          </w:p>
          <w:p w14:paraId="728F8632" w14:textId="22F23144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Щербина В.Ю.</w:t>
            </w:r>
          </w:p>
          <w:p w14:paraId="071C1FB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гол.кор.626</w:t>
            </w:r>
          </w:p>
        </w:tc>
        <w:tc>
          <w:tcPr>
            <w:tcW w:w="3402" w:type="dxa"/>
          </w:tcPr>
          <w:p w14:paraId="5CF919D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22C9E66E" w14:textId="77777777" w:rsidTr="00BF5106">
        <w:trPr>
          <w:trHeight w:val="648"/>
          <w:jc w:val="center"/>
        </w:trPr>
        <w:tc>
          <w:tcPr>
            <w:tcW w:w="785" w:type="dxa"/>
            <w:vMerge/>
            <w:textDirection w:val="btLr"/>
          </w:tcPr>
          <w:p w14:paraId="25096AF4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7558CC7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118" w:type="dxa"/>
          </w:tcPr>
          <w:p w14:paraId="6AA9939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ступ до перекладознавства</w:t>
            </w:r>
          </w:p>
          <w:p w14:paraId="068F693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46C40B4B" w14:textId="43D03AB4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Французова К.С.</w:t>
            </w:r>
          </w:p>
          <w:p w14:paraId="69F20B7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23</w:t>
            </w:r>
          </w:p>
        </w:tc>
        <w:tc>
          <w:tcPr>
            <w:tcW w:w="3473" w:type="dxa"/>
          </w:tcPr>
          <w:p w14:paraId="05ADEE0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Історія української літератури</w:t>
            </w:r>
          </w:p>
          <w:p w14:paraId="7C9165A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70F65D3C" w14:textId="2668F0FF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алаган В.В.</w:t>
            </w:r>
          </w:p>
          <w:p w14:paraId="3663BA6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уд.213</w:t>
            </w:r>
          </w:p>
        </w:tc>
        <w:tc>
          <w:tcPr>
            <w:tcW w:w="2929" w:type="dxa"/>
          </w:tcPr>
          <w:p w14:paraId="2AF3327A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EE42E1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43B68722" w14:textId="77777777" w:rsidTr="00BF5106">
        <w:trPr>
          <w:trHeight w:val="1011"/>
          <w:jc w:val="center"/>
        </w:trPr>
        <w:tc>
          <w:tcPr>
            <w:tcW w:w="785" w:type="dxa"/>
            <w:vMerge/>
            <w:textDirection w:val="btLr"/>
          </w:tcPr>
          <w:p w14:paraId="3699BFE9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</w:tcPr>
          <w:p w14:paraId="43641F1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</w:tcPr>
          <w:p w14:paraId="7309A033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5353C57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4FCBCA63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58201579" w14:textId="682A2449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Мовна</w:t>
            </w:r>
            <w:proofErr w:type="spellEnd"/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підготовка: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українська мова, </w:t>
            </w:r>
          </w:p>
          <w:p w14:paraId="61E4B72B" w14:textId="5018F2DF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редагування,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синхронний переклад </w:t>
            </w:r>
          </w:p>
          <w:p w14:paraId="1E53E24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131BDE9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Мартос С.А. </w:t>
            </w:r>
          </w:p>
          <w:p w14:paraId="2F35F2F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3</w:t>
            </w:r>
          </w:p>
        </w:tc>
      </w:tr>
      <w:tr w:rsidR="00BF5106" w:rsidRPr="00F84261" w14:paraId="64766584" w14:textId="77777777" w:rsidTr="00711E0D">
        <w:trPr>
          <w:trHeight w:val="2061"/>
          <w:jc w:val="center"/>
        </w:trPr>
        <w:tc>
          <w:tcPr>
            <w:tcW w:w="785" w:type="dxa"/>
            <w:vMerge w:val="restart"/>
            <w:textDirection w:val="btLr"/>
          </w:tcPr>
          <w:p w14:paraId="113F8E1D" w14:textId="3E99B9BD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uk-UA"/>
              </w:rPr>
              <w:t>П</w:t>
            </w:r>
            <w:r w:rsidR="00711E0D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uk-UA"/>
              </w:rPr>
              <w:t>’</w:t>
            </w:r>
            <w:r w:rsidRPr="00F84261">
              <w:rPr>
                <w:rFonts w:ascii="Times New Roman" w:hAnsi="Times New Roman"/>
                <w:b/>
                <w:noProof/>
                <w:color w:val="000000" w:themeColor="text1"/>
                <w:sz w:val="20"/>
                <w:szCs w:val="20"/>
                <w:lang w:val="uk-UA"/>
              </w:rPr>
              <w:t>ятниця</w:t>
            </w:r>
          </w:p>
          <w:p w14:paraId="3AEC2620" w14:textId="1FAAB3CF" w:rsidR="00BF5106" w:rsidRPr="00F84261" w:rsidRDefault="00BF5106" w:rsidP="00BF5106">
            <w:pPr>
              <w:spacing w:after="0" w:line="240" w:lineRule="auto"/>
              <w:ind w:right="113"/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uk-UA"/>
              </w:rPr>
              <w:t xml:space="preserve">           </w:t>
            </w: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uk-UA"/>
              </w:rPr>
              <w:t xml:space="preserve">               </w:t>
            </w:r>
            <w:r w:rsidRPr="00F84261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val="uk-UA"/>
              </w:rPr>
              <w:t>2</w:t>
            </w:r>
            <w:r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val="uk-UA"/>
              </w:rPr>
              <w:t>5</w:t>
            </w:r>
            <w:r w:rsidRPr="00F84261">
              <w:rPr>
                <w:rFonts w:ascii="Times New Roman" w:hAnsi="Times New Roman"/>
                <w:b/>
                <w:noProof/>
                <w:color w:val="000000" w:themeColor="text1"/>
                <w:sz w:val="18"/>
                <w:szCs w:val="18"/>
                <w:lang w:val="uk-UA"/>
              </w:rPr>
              <w:t xml:space="preserve"> лютого</w:t>
            </w:r>
          </w:p>
          <w:p w14:paraId="4E3BBA96" w14:textId="1ECF87F7" w:rsidR="00BF5106" w:rsidRPr="00F84261" w:rsidRDefault="00BF5106" w:rsidP="00BF5106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                 </w:t>
            </w:r>
          </w:p>
        </w:tc>
        <w:tc>
          <w:tcPr>
            <w:tcW w:w="993" w:type="dxa"/>
          </w:tcPr>
          <w:p w14:paraId="6471F45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2B7A45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5A29802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</w:tcPr>
          <w:p w14:paraId="0526B92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  <w:u w:val="single"/>
                <w:lang w:val="uk-UA" w:eastAsia="ru-RU"/>
              </w:rPr>
            </w:pPr>
          </w:p>
          <w:p w14:paraId="399AF619" w14:textId="2A7754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.Безпека життєдіяльності(безпека життєдіяльності,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основи охорони праці та цивільний захист)</w:t>
            </w:r>
          </w:p>
          <w:p w14:paraId="08DFF58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практика)</w:t>
            </w:r>
          </w:p>
          <w:p w14:paraId="12D9EFDE" w14:textId="006BD4D2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Федорчук О.М.</w:t>
            </w:r>
          </w:p>
          <w:p w14:paraId="4DD3CC3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ліцей357</w:t>
            </w:r>
          </w:p>
        </w:tc>
        <w:tc>
          <w:tcPr>
            <w:tcW w:w="3473" w:type="dxa"/>
          </w:tcPr>
          <w:p w14:paraId="514F7A5B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115DD5B" w14:textId="3EF013AD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основи охорони праці та цивільний захист)</w:t>
            </w:r>
          </w:p>
          <w:p w14:paraId="6ED9E64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практика)</w:t>
            </w:r>
          </w:p>
          <w:p w14:paraId="3863A26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доц. Федорчук О.М.</w:t>
            </w:r>
          </w:p>
          <w:p w14:paraId="615B4D2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ліцей 357</w:t>
            </w:r>
          </w:p>
        </w:tc>
        <w:tc>
          <w:tcPr>
            <w:tcW w:w="2929" w:type="dxa"/>
          </w:tcPr>
          <w:p w14:paraId="06AC6A7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  <w:u w:val="single"/>
                <w:lang w:val="uk-UA" w:eastAsia="ru-RU"/>
              </w:rPr>
            </w:pPr>
          </w:p>
          <w:p w14:paraId="1F7C92F9" w14:textId="1B2FA16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Безпека життєдіяльності(безпека життєдіяльності,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основи охорони праці та цивільний</w:t>
            </w:r>
          </w:p>
          <w:p w14:paraId="091F221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захист</w:t>
            </w:r>
          </w:p>
          <w:p w14:paraId="0A6B98B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практика)</w:t>
            </w:r>
          </w:p>
          <w:p w14:paraId="5CCE351D" w14:textId="2D11014E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Федорчук О.М.</w:t>
            </w:r>
          </w:p>
          <w:p w14:paraId="6DD87FC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 w:eastAsia="ru-RU"/>
              </w:rPr>
              <w:t>ліцей 357</w:t>
            </w:r>
          </w:p>
          <w:p w14:paraId="25AC261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uk-UA" w:eastAsia="ru-RU"/>
              </w:rPr>
            </w:pPr>
          </w:p>
        </w:tc>
        <w:tc>
          <w:tcPr>
            <w:tcW w:w="3402" w:type="dxa"/>
          </w:tcPr>
          <w:p w14:paraId="583DAD1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1267E22" w14:textId="0D4F9FD2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Безпека життєдіяльності(безпека життєдіяльності,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основи охорони праці та цивільний захист) </w:t>
            </w:r>
          </w:p>
          <w:p w14:paraId="4CC1C75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практика) </w:t>
            </w:r>
          </w:p>
          <w:p w14:paraId="4108A759" w14:textId="72C0D28E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Федорчук О.М. </w:t>
            </w:r>
          </w:p>
          <w:p w14:paraId="0408E64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іцей 357</w:t>
            </w:r>
          </w:p>
        </w:tc>
      </w:tr>
      <w:tr w:rsidR="00BF5106" w:rsidRPr="00F84261" w14:paraId="4BEFBA4F" w14:textId="77777777" w:rsidTr="00BF5106">
        <w:trPr>
          <w:trHeight w:val="290"/>
          <w:jc w:val="center"/>
        </w:trPr>
        <w:tc>
          <w:tcPr>
            <w:tcW w:w="785" w:type="dxa"/>
            <w:vMerge/>
          </w:tcPr>
          <w:p w14:paraId="2D21563E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2F6417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6C3A743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1989DAF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14:paraId="58A22659" w14:textId="77777777" w:rsidR="00BF5106" w:rsidRPr="00F84261" w:rsidRDefault="00BF5106" w:rsidP="00BF510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</w:tcPr>
          <w:p w14:paraId="5FA5FE65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7E1D4F4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  <w:u w:val="single"/>
                <w:lang w:val="uk-UA"/>
              </w:rPr>
            </w:pPr>
          </w:p>
        </w:tc>
        <w:tc>
          <w:tcPr>
            <w:tcW w:w="3473" w:type="dxa"/>
          </w:tcPr>
          <w:p w14:paraId="4576D71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B268311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0F7F0ABB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17CB5C9C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  <w:p w14:paraId="6FAC9ABF" w14:textId="68F9BEC8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Фунда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м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ентальна фахова підготовка з  </w:t>
            </w:r>
          </w:p>
          <w:p w14:paraId="4BB97591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журналістики  </w:t>
            </w:r>
          </w:p>
          <w:p w14:paraId="24E00FF9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42D18432" w14:textId="6A5A80ED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оломахін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А.Ф. </w:t>
            </w:r>
          </w:p>
          <w:p w14:paraId="7AC9499A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3</w:t>
            </w:r>
          </w:p>
          <w:p w14:paraId="1719982D" w14:textId="77777777" w:rsidR="00BF5106" w:rsidRPr="00F84261" w:rsidRDefault="00BF5106" w:rsidP="00BF51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068DA331" w14:textId="77777777" w:rsidTr="00BF5106">
        <w:trPr>
          <w:trHeight w:val="290"/>
          <w:jc w:val="center"/>
        </w:trPr>
        <w:tc>
          <w:tcPr>
            <w:tcW w:w="785" w:type="dxa"/>
            <w:vMerge/>
          </w:tcPr>
          <w:p w14:paraId="46CB38DF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D51AA7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106515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2A6AEE2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118" w:type="dxa"/>
          </w:tcPr>
          <w:p w14:paraId="633EA0C2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4AA2FD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рактична граматика англійської        мови</w:t>
            </w:r>
          </w:p>
          <w:p w14:paraId="3FF9D3C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6E3F15A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Поторій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Н.В.</w:t>
            </w:r>
          </w:p>
          <w:p w14:paraId="5AF879FE" w14:textId="77777777" w:rsid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23</w:t>
            </w:r>
          </w:p>
          <w:p w14:paraId="052E414C" w14:textId="67CA67AE" w:rsidR="00711E0D" w:rsidRPr="00F84261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5A8BB8E1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3D407963" w14:textId="1FFA0D4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6D7DA92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рактична граматика англійської мови</w:t>
            </w:r>
          </w:p>
          <w:p w14:paraId="08CEFD0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07CD064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доц.Поторій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Н.В.</w:t>
            </w:r>
          </w:p>
          <w:p w14:paraId="5F768F6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23</w:t>
            </w:r>
          </w:p>
        </w:tc>
        <w:tc>
          <w:tcPr>
            <w:tcW w:w="3402" w:type="dxa"/>
          </w:tcPr>
          <w:p w14:paraId="62678847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 xml:space="preserve">           </w:t>
            </w:r>
          </w:p>
          <w:p w14:paraId="38E3F84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Основи  журналістики</w:t>
            </w:r>
          </w:p>
          <w:p w14:paraId="1CB9095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01A771D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доц.Соломахін</w:t>
            </w:r>
            <w:proofErr w:type="spellEnd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А. Ф.</w:t>
            </w:r>
          </w:p>
          <w:p w14:paraId="0FC74A4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уд.214</w:t>
            </w:r>
          </w:p>
          <w:p w14:paraId="6B7870D6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22E916F4" w14:textId="77777777" w:rsidTr="00BF5106">
        <w:trPr>
          <w:trHeight w:val="290"/>
          <w:jc w:val="center"/>
        </w:trPr>
        <w:tc>
          <w:tcPr>
            <w:tcW w:w="785" w:type="dxa"/>
            <w:vMerge/>
          </w:tcPr>
          <w:p w14:paraId="02BA37CA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3CFB019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047818E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0E61399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</w:tcPr>
          <w:p w14:paraId="061D3E01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2EBAC4D" w14:textId="18C62F9C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 в професійній діяльності</w:t>
            </w:r>
          </w:p>
          <w:p w14:paraId="663DDA4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6DEB49CD" w14:textId="77777777" w:rsidR="00BF5106" w:rsidRPr="00F84261" w:rsidRDefault="00BF5106" w:rsidP="00BF5106">
            <w:pPr>
              <w:tabs>
                <w:tab w:val="left" w:pos="525"/>
                <w:tab w:val="center" w:pos="1451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ab/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ab/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.Черненко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І.Є.</w:t>
            </w:r>
          </w:p>
          <w:p w14:paraId="767B3B4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473" w:type="dxa"/>
          </w:tcPr>
          <w:p w14:paraId="7DDD805C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09DEBBB" w14:textId="2AE06709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 в професійній діяльності</w:t>
            </w:r>
          </w:p>
          <w:p w14:paraId="7569562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651ADB5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.Черненко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І.Є.</w:t>
            </w:r>
          </w:p>
          <w:p w14:paraId="311FA88D" w14:textId="77777777" w:rsid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  <w:p w14:paraId="525CF22B" w14:textId="096CE1D0" w:rsidR="00711E0D" w:rsidRPr="00F84261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22EFF2E7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2C32E7E" w14:textId="73627358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</w:t>
            </w:r>
          </w:p>
          <w:p w14:paraId="24DB6D9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  професійній діяльності</w:t>
            </w:r>
          </w:p>
          <w:p w14:paraId="11072CB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5B4A540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Черненко І.Є.</w:t>
            </w:r>
          </w:p>
          <w:p w14:paraId="4D8730B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402" w:type="dxa"/>
          </w:tcPr>
          <w:p w14:paraId="25E54665" w14:textId="77777777" w:rsidR="00711E0D" w:rsidRDefault="00711E0D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5664CCF2" w14:textId="6A464C2D" w:rsidR="00BF5106" w:rsidRPr="00F84261" w:rsidRDefault="00BF5106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Медіавиробництво:контент</w:t>
            </w:r>
            <w:proofErr w:type="spellEnd"/>
          </w:p>
          <w:p w14:paraId="74175267" w14:textId="77777777" w:rsidR="00BF5106" w:rsidRPr="00F84261" w:rsidRDefault="00BF5106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консультація)</w:t>
            </w:r>
          </w:p>
          <w:p w14:paraId="3DC1283D" w14:textId="77777777" w:rsidR="00BF5106" w:rsidRPr="00F84261" w:rsidRDefault="00BF5106" w:rsidP="00BF5106">
            <w:pPr>
              <w:tabs>
                <w:tab w:val="left" w:pos="1095"/>
                <w:tab w:val="center" w:pos="1442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олмахін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А.Ф.</w:t>
            </w:r>
          </w:p>
          <w:p w14:paraId="36317883" w14:textId="77777777" w:rsidR="00BF5106" w:rsidRPr="00F84261" w:rsidRDefault="00BF5106" w:rsidP="00BF5106">
            <w:pPr>
              <w:tabs>
                <w:tab w:val="left" w:pos="1095"/>
                <w:tab w:val="center" w:pos="1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4</w:t>
            </w:r>
          </w:p>
        </w:tc>
      </w:tr>
      <w:tr w:rsidR="00BF5106" w:rsidRPr="00F84261" w14:paraId="41DE6DD8" w14:textId="77777777" w:rsidTr="00BF5106">
        <w:trPr>
          <w:trHeight w:val="290"/>
          <w:jc w:val="center"/>
        </w:trPr>
        <w:tc>
          <w:tcPr>
            <w:tcW w:w="785" w:type="dxa"/>
          </w:tcPr>
          <w:p w14:paraId="63224E8D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362C751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6295464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13B5F7D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</w:tcPr>
          <w:p w14:paraId="1C80EB0E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6F20271" w14:textId="79F08DE8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 в професійній діяльності</w:t>
            </w:r>
          </w:p>
          <w:p w14:paraId="4D54953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40EE76D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.Черненко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І.Є.</w:t>
            </w:r>
          </w:p>
          <w:p w14:paraId="1750FD1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473" w:type="dxa"/>
          </w:tcPr>
          <w:p w14:paraId="46422657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190AABBC" w14:textId="35923D30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 в професійній діяльності</w:t>
            </w:r>
          </w:p>
          <w:p w14:paraId="496B043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298E9A2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  Черненко І.Є.</w:t>
            </w:r>
          </w:p>
          <w:p w14:paraId="4B3E8677" w14:textId="77777777" w:rsid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  <w:p w14:paraId="5EBCF65A" w14:textId="269207B6" w:rsidR="00711E0D" w:rsidRPr="00F84261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253813F5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1243C446" w14:textId="72C5B184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</w:t>
            </w:r>
          </w:p>
          <w:p w14:paraId="4CCD6248" w14:textId="69390D21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 професій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ній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діяльності</w:t>
            </w:r>
          </w:p>
          <w:p w14:paraId="7E404E7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лекція)</w:t>
            </w:r>
          </w:p>
          <w:p w14:paraId="040F94D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.Черненко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І.Є.</w:t>
            </w:r>
          </w:p>
          <w:p w14:paraId="64CE7D2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402" w:type="dxa"/>
          </w:tcPr>
          <w:p w14:paraId="60A555EE" w14:textId="77777777" w:rsidR="00BF5106" w:rsidRPr="00F84261" w:rsidRDefault="00BF5106" w:rsidP="00BF5106">
            <w:pPr>
              <w:tabs>
                <w:tab w:val="left" w:pos="1095"/>
                <w:tab w:val="center" w:pos="144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4E82BBD7" w14:textId="77777777" w:rsidTr="00711E0D">
        <w:trPr>
          <w:trHeight w:val="612"/>
          <w:jc w:val="center"/>
        </w:trPr>
        <w:tc>
          <w:tcPr>
            <w:tcW w:w="785" w:type="dxa"/>
            <w:vMerge w:val="restart"/>
            <w:textDirection w:val="btLr"/>
          </w:tcPr>
          <w:p w14:paraId="6C3BCE85" w14:textId="77777777" w:rsidR="00BF5106" w:rsidRPr="00F84261" w:rsidRDefault="00BF5106" w:rsidP="00BF510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Понеділок</w:t>
            </w:r>
          </w:p>
          <w:p w14:paraId="4D6EBE39" w14:textId="77777777" w:rsidR="00BF5106" w:rsidRPr="00F84261" w:rsidRDefault="00BF5106" w:rsidP="00BF51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01березня</w:t>
            </w:r>
          </w:p>
        </w:tc>
        <w:tc>
          <w:tcPr>
            <w:tcW w:w="993" w:type="dxa"/>
          </w:tcPr>
          <w:p w14:paraId="2C847EE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72062B5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71BA130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3118" w:type="dxa"/>
          </w:tcPr>
          <w:p w14:paraId="0A79E79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088F1F7" w14:textId="77777777" w:rsid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2ABEEF56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01B55350" w14:textId="50B78039" w:rsidR="00711E0D" w:rsidRPr="00F84261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473" w:type="dxa"/>
          </w:tcPr>
          <w:p w14:paraId="2449C8E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DAE1407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2929" w:type="dxa"/>
          </w:tcPr>
          <w:p w14:paraId="5A43188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402" w:type="dxa"/>
          </w:tcPr>
          <w:p w14:paraId="5B11A20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09A2719C" w14:textId="77777777" w:rsidTr="00BF5106">
        <w:trPr>
          <w:trHeight w:val="290"/>
          <w:jc w:val="center"/>
        </w:trPr>
        <w:tc>
          <w:tcPr>
            <w:tcW w:w="785" w:type="dxa"/>
            <w:vMerge/>
          </w:tcPr>
          <w:p w14:paraId="086D0F42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5AEF1CE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2233F60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3E71270E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3118" w:type="dxa"/>
          </w:tcPr>
          <w:p w14:paraId="15F421C0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724DE53E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1BF782C" w14:textId="75C71A6E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сихологія</w:t>
            </w:r>
          </w:p>
          <w:p w14:paraId="39721D6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практика)</w:t>
            </w:r>
          </w:p>
          <w:p w14:paraId="69DDF391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Щербина В.Ю. </w:t>
            </w:r>
          </w:p>
          <w:p w14:paraId="5E7454EF" w14:textId="77777777" w:rsidR="00BF5106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627</w:t>
            </w:r>
          </w:p>
          <w:p w14:paraId="02D60002" w14:textId="31608252" w:rsidR="00711E0D" w:rsidRPr="00F84261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4BF7A022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6CB09A4" w14:textId="2BAAA138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сихологія </w:t>
            </w:r>
          </w:p>
          <w:p w14:paraId="163DCC4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практика) </w:t>
            </w:r>
          </w:p>
          <w:p w14:paraId="5BD24EE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Щербина В.Ю. </w:t>
            </w:r>
          </w:p>
          <w:p w14:paraId="2E2ACE7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627</w:t>
            </w:r>
          </w:p>
        </w:tc>
        <w:tc>
          <w:tcPr>
            <w:tcW w:w="3402" w:type="dxa"/>
          </w:tcPr>
          <w:p w14:paraId="3B3F621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4E0F0715" w14:textId="77777777" w:rsidTr="00BF5106">
        <w:trPr>
          <w:trHeight w:val="1244"/>
          <w:jc w:val="center"/>
        </w:trPr>
        <w:tc>
          <w:tcPr>
            <w:tcW w:w="785" w:type="dxa"/>
            <w:vMerge/>
          </w:tcPr>
          <w:p w14:paraId="37ED2711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2000964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51914F1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E93515C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3118" w:type="dxa"/>
          </w:tcPr>
          <w:p w14:paraId="04A51EE0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71D0EF1B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4D9E32CB" w14:textId="1EC47533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Психологія</w:t>
            </w:r>
          </w:p>
          <w:p w14:paraId="490F712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(практика)</w:t>
            </w:r>
          </w:p>
          <w:p w14:paraId="7074FC72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доц.Щербина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В.Ю.</w:t>
            </w:r>
          </w:p>
          <w:p w14:paraId="5305975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гол.кор.627</w:t>
            </w:r>
          </w:p>
        </w:tc>
        <w:tc>
          <w:tcPr>
            <w:tcW w:w="2929" w:type="dxa"/>
          </w:tcPr>
          <w:p w14:paraId="5D665721" w14:textId="3A296A6D" w:rsidR="00711E0D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</w:t>
            </w:r>
          </w:p>
          <w:p w14:paraId="188C2DF1" w14:textId="2E16619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сихологія </w:t>
            </w:r>
          </w:p>
          <w:p w14:paraId="54CB2CA6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  (практика) </w:t>
            </w:r>
          </w:p>
          <w:p w14:paraId="117CBBB1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</w:t>
            </w: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доц. Щербина В.Ю. </w:t>
            </w:r>
          </w:p>
          <w:p w14:paraId="7939318A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                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627</w:t>
            </w:r>
          </w:p>
        </w:tc>
        <w:tc>
          <w:tcPr>
            <w:tcW w:w="3402" w:type="dxa"/>
          </w:tcPr>
          <w:p w14:paraId="222E7CD6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C77E166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BF5106" w:rsidRPr="00F84261" w14:paraId="5FE99AA4" w14:textId="77777777" w:rsidTr="00BF5106">
        <w:trPr>
          <w:trHeight w:val="290"/>
          <w:jc w:val="center"/>
        </w:trPr>
        <w:tc>
          <w:tcPr>
            <w:tcW w:w="785" w:type="dxa"/>
            <w:vMerge/>
          </w:tcPr>
          <w:p w14:paraId="318F8260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69897D3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5A9630E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EDEDA0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3118" w:type="dxa"/>
          </w:tcPr>
          <w:p w14:paraId="565FC6D0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  <w:p w14:paraId="335B0C34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hd w:val="clear" w:color="auto" w:fill="FFFFFF"/>
                <w:lang w:val="uk-UA"/>
              </w:rPr>
            </w:pPr>
          </w:p>
        </w:tc>
        <w:tc>
          <w:tcPr>
            <w:tcW w:w="3473" w:type="dxa"/>
          </w:tcPr>
          <w:p w14:paraId="1A00763B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</w:p>
          <w:p w14:paraId="46EFFD48" w14:textId="58E31098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  <w:t>Іноземна мова</w:t>
            </w:r>
          </w:p>
          <w:p w14:paraId="7FD49D8D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викл.Солонина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 xml:space="preserve"> Т.О.</w:t>
            </w:r>
          </w:p>
          <w:p w14:paraId="1AAD27BB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 w:eastAsia="ru-RU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гол.кор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  <w:t>. 270</w:t>
            </w:r>
          </w:p>
        </w:tc>
        <w:tc>
          <w:tcPr>
            <w:tcW w:w="2929" w:type="dxa"/>
          </w:tcPr>
          <w:p w14:paraId="7FD9EDFF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411189DF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668C5143" w14:textId="6FEBB87D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ноземна мова</w:t>
            </w:r>
          </w:p>
          <w:p w14:paraId="30165A79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Солонина  Т.О.</w:t>
            </w:r>
          </w:p>
          <w:p w14:paraId="64999358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270</w:t>
            </w:r>
          </w:p>
          <w:p w14:paraId="72B68A6E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               </w:t>
            </w:r>
          </w:p>
        </w:tc>
      </w:tr>
      <w:tr w:rsidR="00BF5106" w:rsidRPr="00F84261" w14:paraId="1A032774" w14:textId="77777777" w:rsidTr="00711E0D">
        <w:trPr>
          <w:trHeight w:val="1231"/>
          <w:jc w:val="center"/>
        </w:trPr>
        <w:tc>
          <w:tcPr>
            <w:tcW w:w="785" w:type="dxa"/>
          </w:tcPr>
          <w:p w14:paraId="1FDE6903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14:paraId="7FD614EF" w14:textId="77777777" w:rsidR="00711E0D" w:rsidRDefault="00711E0D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26F4CFE" w14:textId="640DC89D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3118" w:type="dxa"/>
          </w:tcPr>
          <w:p w14:paraId="72E968E3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73" w:type="dxa"/>
          </w:tcPr>
          <w:p w14:paraId="12D77D39" w14:textId="77777777" w:rsidR="00711E0D" w:rsidRDefault="00711E0D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F69CAA4" w14:textId="52EE1639" w:rsidR="00BF5106" w:rsidRPr="00F84261" w:rsidRDefault="00BF5106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ноземна мова</w:t>
            </w:r>
          </w:p>
          <w:p w14:paraId="188FF14A" w14:textId="77777777" w:rsidR="00BF5106" w:rsidRPr="00F84261" w:rsidRDefault="00BF5106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кл.Солонина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Т.О.</w:t>
            </w:r>
          </w:p>
          <w:p w14:paraId="65285329" w14:textId="77777777" w:rsidR="00BF5106" w:rsidRPr="00F84261" w:rsidRDefault="00BF5106" w:rsidP="00BF5106">
            <w:pPr>
              <w:spacing w:after="0" w:line="240" w:lineRule="auto"/>
              <w:ind w:left="-80" w:firstLine="8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270</w:t>
            </w:r>
          </w:p>
          <w:p w14:paraId="570B3D56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29" w:type="dxa"/>
          </w:tcPr>
          <w:p w14:paraId="653CE63B" w14:textId="77777777" w:rsidR="00BF5106" w:rsidRPr="00F84261" w:rsidRDefault="00BF5106" w:rsidP="00BF510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6C59450A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Іноземна мова</w:t>
            </w:r>
          </w:p>
          <w:p w14:paraId="37BA8825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Солонина Т.О.</w:t>
            </w:r>
          </w:p>
          <w:p w14:paraId="0A05C27F" w14:textId="77777777" w:rsidR="00BF5106" w:rsidRPr="00F84261" w:rsidRDefault="00BF5106" w:rsidP="00BF51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270</w:t>
            </w:r>
          </w:p>
        </w:tc>
      </w:tr>
    </w:tbl>
    <w:p w14:paraId="0B2E4CE0" w14:textId="77777777" w:rsidR="00711E0D" w:rsidRPr="00F84261" w:rsidRDefault="00711E0D" w:rsidP="00BA35DA">
      <w:pPr>
        <w:tabs>
          <w:tab w:val="left" w:pos="4776"/>
        </w:tabs>
        <w:rPr>
          <w:rFonts w:ascii="Times New Roman" w:hAnsi="Times New Roman"/>
          <w:color w:val="000000" w:themeColor="text1"/>
          <w:sz w:val="20"/>
          <w:szCs w:val="20"/>
          <w:lang w:val="uk-UA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04"/>
        <w:gridCol w:w="953"/>
        <w:gridCol w:w="3091"/>
        <w:gridCol w:w="2950"/>
        <w:gridCol w:w="281"/>
        <w:gridCol w:w="2950"/>
        <w:gridCol w:w="342"/>
        <w:gridCol w:w="2889"/>
        <w:gridCol w:w="61"/>
      </w:tblGrid>
      <w:tr w:rsidR="00E33954" w:rsidRPr="00F84261" w14:paraId="550CBCBC" w14:textId="77777777" w:rsidTr="00711E0D">
        <w:trPr>
          <w:gridAfter w:val="1"/>
          <w:wAfter w:w="61" w:type="dxa"/>
          <w:trHeight w:val="919"/>
          <w:jc w:val="center"/>
        </w:trPr>
        <w:tc>
          <w:tcPr>
            <w:tcW w:w="1204" w:type="dxa"/>
            <w:vMerge w:val="restart"/>
            <w:textDirection w:val="btLr"/>
          </w:tcPr>
          <w:p w14:paraId="772FB957" w14:textId="77777777" w:rsidR="00E33954" w:rsidRPr="00F84261" w:rsidRDefault="00E33954" w:rsidP="00F45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lastRenderedPageBreak/>
              <w:t>Вівторок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br/>
              <w:t>02 березня</w:t>
            </w:r>
          </w:p>
          <w:p w14:paraId="7CE63E21" w14:textId="77777777" w:rsidR="00E33954" w:rsidRPr="00F84261" w:rsidRDefault="00E33954" w:rsidP="00F4546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</w:tcPr>
          <w:p w14:paraId="27EA7E30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69F7B733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5F3C0F78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14:paraId="1E2A56AC" w14:textId="77777777" w:rsidR="00E33954" w:rsidRPr="00F84261" w:rsidRDefault="00E33954" w:rsidP="00F45460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91" w:type="dxa"/>
          </w:tcPr>
          <w:p w14:paraId="594BC36C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4A94F640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2"/>
                <w:szCs w:val="12"/>
                <w:u w:val="single"/>
                <w:lang w:val="uk-UA"/>
              </w:rPr>
            </w:pPr>
          </w:p>
        </w:tc>
        <w:tc>
          <w:tcPr>
            <w:tcW w:w="2950" w:type="dxa"/>
          </w:tcPr>
          <w:p w14:paraId="4FB7E44B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</w:tcPr>
          <w:p w14:paraId="5CBDF26D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7E0A2FFD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231" w:type="dxa"/>
            <w:gridSpan w:val="2"/>
          </w:tcPr>
          <w:p w14:paraId="67DFE86E" w14:textId="4CB99A08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Медіавиробництво</w:t>
            </w:r>
            <w:proofErr w:type="spellEnd"/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: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продукт</w:t>
            </w:r>
          </w:p>
          <w:p w14:paraId="13E4B6FB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(консультація) </w:t>
            </w:r>
          </w:p>
          <w:p w14:paraId="484C67B1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Лазник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 М.В. </w:t>
            </w:r>
          </w:p>
          <w:p w14:paraId="3632C718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ауд.214</w:t>
            </w:r>
          </w:p>
        </w:tc>
      </w:tr>
      <w:tr w:rsidR="00E33954" w:rsidRPr="00F84261" w14:paraId="14413604" w14:textId="77777777" w:rsidTr="00711E0D">
        <w:trPr>
          <w:gridAfter w:val="1"/>
          <w:wAfter w:w="61" w:type="dxa"/>
          <w:trHeight w:val="585"/>
          <w:jc w:val="center"/>
        </w:trPr>
        <w:tc>
          <w:tcPr>
            <w:tcW w:w="1204" w:type="dxa"/>
            <w:vMerge/>
          </w:tcPr>
          <w:p w14:paraId="64B14A0B" w14:textId="77777777" w:rsidR="00E33954" w:rsidRPr="00F84261" w:rsidRDefault="00E33954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</w:tcPr>
          <w:p w14:paraId="0072685C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01A352A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8765863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</w:t>
            </w:r>
          </w:p>
        </w:tc>
        <w:tc>
          <w:tcPr>
            <w:tcW w:w="3091" w:type="dxa"/>
          </w:tcPr>
          <w:p w14:paraId="7F29A1E2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 xml:space="preserve">Практичний курс другої іноземної мови і перекладу </w:t>
            </w:r>
          </w:p>
          <w:p w14:paraId="7B3445B9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1F63B655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 xml:space="preserve">доц. Гоштанар І.В. </w:t>
            </w:r>
          </w:p>
          <w:p w14:paraId="4F56928D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ауд.232</w:t>
            </w:r>
          </w:p>
        </w:tc>
        <w:tc>
          <w:tcPr>
            <w:tcW w:w="2950" w:type="dxa"/>
          </w:tcPr>
          <w:p w14:paraId="4741037D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242FAB34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231" w:type="dxa"/>
            <w:gridSpan w:val="2"/>
          </w:tcPr>
          <w:p w14:paraId="53C7A6BB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 w:eastAsia="ru-RU"/>
              </w:rPr>
            </w:pPr>
          </w:p>
        </w:tc>
        <w:tc>
          <w:tcPr>
            <w:tcW w:w="3231" w:type="dxa"/>
            <w:gridSpan w:val="2"/>
          </w:tcPr>
          <w:p w14:paraId="2D5440A8" w14:textId="77777777" w:rsidR="00E33954" w:rsidRPr="00F84261" w:rsidRDefault="00E33954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3954" w:rsidRPr="00F84261" w14:paraId="3E2B103B" w14:textId="77777777" w:rsidTr="00711E0D">
        <w:trPr>
          <w:gridAfter w:val="1"/>
          <w:wAfter w:w="61" w:type="dxa"/>
          <w:trHeight w:val="1275"/>
          <w:jc w:val="center"/>
        </w:trPr>
        <w:tc>
          <w:tcPr>
            <w:tcW w:w="1204" w:type="dxa"/>
            <w:vMerge/>
          </w:tcPr>
          <w:p w14:paraId="24C1E7C9" w14:textId="77777777" w:rsidR="00E33954" w:rsidRPr="00F84261" w:rsidRDefault="00E33954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</w:tcPr>
          <w:p w14:paraId="3DE5C391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328C5856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4D2599BB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36878781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091" w:type="dxa"/>
          </w:tcPr>
          <w:p w14:paraId="08664146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  <w:p w14:paraId="55E2D300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79C58628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950" w:type="dxa"/>
          </w:tcPr>
          <w:p w14:paraId="29B8A099" w14:textId="77777777" w:rsidR="00E33954" w:rsidRPr="00F84261" w:rsidRDefault="00E33954" w:rsidP="00F84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</w:tcPr>
          <w:p w14:paraId="2AF5CEFF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Історія світової літератури</w:t>
            </w:r>
          </w:p>
          <w:p w14:paraId="3312D611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консультація)</w:t>
            </w:r>
          </w:p>
          <w:p w14:paraId="74AB2450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доц.Самарін</w:t>
            </w:r>
            <w:proofErr w:type="spellEnd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 xml:space="preserve"> А.М.</w:t>
            </w:r>
          </w:p>
          <w:p w14:paraId="649CFE9B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ауд.223</w:t>
            </w:r>
          </w:p>
        </w:tc>
        <w:tc>
          <w:tcPr>
            <w:tcW w:w="3231" w:type="dxa"/>
            <w:gridSpan w:val="2"/>
          </w:tcPr>
          <w:p w14:paraId="75E06FB9" w14:textId="77777777" w:rsidR="00E33954" w:rsidRPr="00F84261" w:rsidRDefault="00E33954" w:rsidP="00F84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3954" w:rsidRPr="00F84261" w14:paraId="3A4EC37A" w14:textId="77777777" w:rsidTr="00711E0D">
        <w:trPr>
          <w:gridAfter w:val="1"/>
          <w:wAfter w:w="61" w:type="dxa"/>
          <w:trHeight w:val="556"/>
          <w:jc w:val="center"/>
        </w:trPr>
        <w:tc>
          <w:tcPr>
            <w:tcW w:w="1204" w:type="dxa"/>
            <w:vMerge/>
          </w:tcPr>
          <w:p w14:paraId="151A8360" w14:textId="77777777" w:rsidR="00E33954" w:rsidRPr="00F84261" w:rsidRDefault="00E33954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14:paraId="352EA87B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  <w:p w14:paraId="5A024FC6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3091" w:type="dxa"/>
            <w:tcBorders>
              <w:bottom w:val="single" w:sz="4" w:space="0" w:color="auto"/>
            </w:tcBorders>
          </w:tcPr>
          <w:p w14:paraId="25BB37A6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</w:t>
            </w:r>
          </w:p>
          <w:p w14:paraId="1A52912E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 професійній діяльності</w:t>
            </w:r>
          </w:p>
          <w:p w14:paraId="6C985C30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практика)</w:t>
            </w:r>
          </w:p>
          <w:p w14:paraId="2C158C68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 Черненко І.Є.</w:t>
            </w:r>
          </w:p>
          <w:p w14:paraId="51B84C12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2950" w:type="dxa"/>
            <w:tcBorders>
              <w:bottom w:val="nil"/>
            </w:tcBorders>
          </w:tcPr>
          <w:p w14:paraId="264B23A9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Сучасні інформаційні технології</w:t>
            </w:r>
          </w:p>
          <w:p w14:paraId="2BA3CB0F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професійній діяльності</w:t>
            </w:r>
          </w:p>
          <w:p w14:paraId="45B1CEEC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  <w:t>(практика)</w:t>
            </w:r>
          </w:p>
          <w:p w14:paraId="515C10B8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ст.викл</w:t>
            </w:r>
            <w:proofErr w:type="spellEnd"/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. Черненко І.Є.</w:t>
            </w:r>
          </w:p>
          <w:p w14:paraId="53FA4CA4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231" w:type="dxa"/>
            <w:gridSpan w:val="2"/>
            <w:tcBorders>
              <w:bottom w:val="nil"/>
            </w:tcBorders>
          </w:tcPr>
          <w:p w14:paraId="445B1BB3" w14:textId="30916A63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Сучасні інформаційні техно</w:t>
            </w:r>
            <w:r w:rsidR="00711E0D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л</w:t>
            </w: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огії</w:t>
            </w:r>
          </w:p>
          <w:p w14:paraId="76427FFC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в професійній діяльності</w:t>
            </w:r>
          </w:p>
          <w:p w14:paraId="7034DE34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  <w:t>(практика)</w:t>
            </w:r>
          </w:p>
          <w:p w14:paraId="373D743E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викл</w:t>
            </w:r>
            <w:proofErr w:type="spellEnd"/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. Черненко І.Є.</w:t>
            </w:r>
          </w:p>
          <w:p w14:paraId="4BA13209" w14:textId="77777777" w:rsidR="00E33954" w:rsidRPr="00F84261" w:rsidRDefault="00E33954" w:rsidP="005605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F84261"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  <w:t>гол.кор.502</w:t>
            </w:r>
          </w:p>
        </w:tc>
        <w:tc>
          <w:tcPr>
            <w:tcW w:w="3231" w:type="dxa"/>
            <w:gridSpan w:val="2"/>
            <w:tcBorders>
              <w:bottom w:val="nil"/>
            </w:tcBorders>
          </w:tcPr>
          <w:p w14:paraId="02095000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E33954" w:rsidRPr="00F84261" w14:paraId="0DA768F9" w14:textId="77777777" w:rsidTr="00711E0D">
        <w:trPr>
          <w:gridAfter w:val="1"/>
          <w:wAfter w:w="61" w:type="dxa"/>
          <w:trHeight w:val="2"/>
          <w:jc w:val="center"/>
        </w:trPr>
        <w:tc>
          <w:tcPr>
            <w:tcW w:w="1204" w:type="dxa"/>
            <w:vMerge/>
            <w:tcBorders>
              <w:right w:val="nil"/>
            </w:tcBorders>
          </w:tcPr>
          <w:p w14:paraId="7AADF0FE" w14:textId="77777777" w:rsidR="00E33954" w:rsidRPr="00F84261" w:rsidRDefault="00E33954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330AA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ED547" w14:textId="77777777" w:rsidR="00E33954" w:rsidRPr="00F84261" w:rsidRDefault="00E33954" w:rsidP="006A6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8F7CF" w14:textId="77777777" w:rsidR="00E33954" w:rsidRPr="00F84261" w:rsidRDefault="00E33954" w:rsidP="006A64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79311" w14:textId="77777777" w:rsidR="00E33954" w:rsidRPr="00F84261" w:rsidRDefault="00E33954" w:rsidP="006A64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1EF56" w14:textId="77777777" w:rsidR="00E33954" w:rsidRPr="00F84261" w:rsidRDefault="00E33954" w:rsidP="00F845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E33954" w:rsidRPr="00F84261" w14:paraId="07AEE046" w14:textId="77777777" w:rsidTr="00711E0D">
        <w:trPr>
          <w:gridAfter w:val="1"/>
          <w:wAfter w:w="61" w:type="dxa"/>
          <w:trHeight w:val="555"/>
          <w:jc w:val="center"/>
        </w:trPr>
        <w:tc>
          <w:tcPr>
            <w:tcW w:w="1204" w:type="dxa"/>
            <w:vMerge/>
            <w:tcBorders>
              <w:bottom w:val="nil"/>
              <w:right w:val="nil"/>
            </w:tcBorders>
          </w:tcPr>
          <w:p w14:paraId="6A72CACE" w14:textId="77777777" w:rsidR="00E33954" w:rsidRPr="00F84261" w:rsidRDefault="00E33954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50DB436F" w14:textId="77777777" w:rsidR="00E33954" w:rsidRPr="00F84261" w:rsidRDefault="00E33954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06B6EA2C" w14:textId="77777777" w:rsidR="00E33954" w:rsidRPr="00F84261" w:rsidRDefault="00E33954" w:rsidP="006A64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32423C3A" w14:textId="77777777" w:rsidR="00E33954" w:rsidRPr="00F84261" w:rsidRDefault="00E33954" w:rsidP="006A64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D5749" w14:textId="77777777" w:rsidR="00E33954" w:rsidRPr="00F84261" w:rsidRDefault="00E33954" w:rsidP="006A64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A59AB" w14:textId="77777777" w:rsidR="00E33954" w:rsidRPr="00F84261" w:rsidRDefault="00E33954" w:rsidP="00F845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60590" w:rsidRPr="00F84261" w14:paraId="094A1AD3" w14:textId="77777777" w:rsidTr="00711E0D">
        <w:trPr>
          <w:gridAfter w:val="1"/>
          <w:wAfter w:w="61" w:type="dxa"/>
          <w:trHeight w:val="572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5ADE872A" w14:textId="77777777" w:rsidR="00560590" w:rsidRPr="00F84261" w:rsidRDefault="00560590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25F436C4" w14:textId="77777777" w:rsidR="00560590" w:rsidRPr="00F84261" w:rsidRDefault="00560590" w:rsidP="00BF38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24E5D53F" w14:textId="77777777" w:rsidR="00560590" w:rsidRPr="00F84261" w:rsidRDefault="00560590" w:rsidP="006A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14:paraId="203295C6" w14:textId="77777777" w:rsidR="00560590" w:rsidRPr="00F84261" w:rsidRDefault="00560590" w:rsidP="006A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9622" w14:textId="77777777" w:rsidR="00560590" w:rsidRPr="00F84261" w:rsidRDefault="00560590" w:rsidP="006A647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481F4" w14:textId="77777777" w:rsidR="00560590" w:rsidRPr="00F84261" w:rsidRDefault="00560590" w:rsidP="00F8453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11E0D" w:rsidRPr="00F84261" w14:paraId="53105DA8" w14:textId="77777777" w:rsidTr="00711E0D">
        <w:trPr>
          <w:gridAfter w:val="2"/>
          <w:wAfter w:w="2950" w:type="dxa"/>
          <w:cantSplit/>
          <w:trHeight w:val="70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6D7CB41C" w14:textId="77777777" w:rsidR="00711E0D" w:rsidRPr="00F84261" w:rsidRDefault="00711E0D" w:rsidP="00F454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64168C55" w14:textId="77777777" w:rsidR="00711E0D" w:rsidRPr="00F84261" w:rsidRDefault="00711E0D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14:paraId="501283F3" w14:textId="77777777" w:rsidR="00711E0D" w:rsidRPr="00F84261" w:rsidRDefault="00711E0D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D9A33" w14:textId="77777777" w:rsidR="00711E0D" w:rsidRPr="00F84261" w:rsidRDefault="00711E0D" w:rsidP="00F45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147E7" w14:textId="77777777" w:rsidR="00711E0D" w:rsidRPr="00F84261" w:rsidRDefault="00711E0D" w:rsidP="007A3D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560590" w:rsidRPr="00F84261" w14:paraId="4C646FAF" w14:textId="77777777" w:rsidTr="00711E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1429" w:type="dxa"/>
          <w:trHeight w:val="96"/>
          <w:jc w:val="center"/>
        </w:trPr>
        <w:tc>
          <w:tcPr>
            <w:tcW w:w="3292" w:type="dxa"/>
            <w:gridSpan w:val="3"/>
            <w:tcBorders>
              <w:top w:val="nil"/>
            </w:tcBorders>
          </w:tcPr>
          <w:p w14:paraId="35E5CFDF" w14:textId="77777777" w:rsidR="00560590" w:rsidRPr="00F84261" w:rsidRDefault="00560590" w:rsidP="00F45460">
            <w:pPr>
              <w:tabs>
                <w:tab w:val="left" w:pos="4776"/>
              </w:tabs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14:paraId="441D65F7" w14:textId="49F2CCCF" w:rsidR="0040776F" w:rsidRPr="00F84261" w:rsidRDefault="00E33954" w:rsidP="00E3395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F84261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</w:t>
      </w:r>
      <w:proofErr w:type="spellStart"/>
      <w:r w:rsidR="0040776F" w:rsidRPr="00F84261">
        <w:rPr>
          <w:rFonts w:ascii="Times New Roman" w:hAnsi="Times New Roman"/>
          <w:sz w:val="24"/>
          <w:szCs w:val="24"/>
          <w:lang w:val="uk-UA"/>
        </w:rPr>
        <w:t>Деканеса</w:t>
      </w:r>
      <w:proofErr w:type="spellEnd"/>
      <w:r w:rsidR="0040776F" w:rsidRPr="00F84261">
        <w:rPr>
          <w:rFonts w:ascii="Times New Roman" w:hAnsi="Times New Roman"/>
          <w:sz w:val="24"/>
          <w:szCs w:val="24"/>
          <w:lang w:val="uk-UA"/>
        </w:rPr>
        <w:t xml:space="preserve"> факультету </w:t>
      </w:r>
    </w:p>
    <w:p w14:paraId="36DD82F5" w14:textId="77777777" w:rsidR="0040776F" w:rsidRPr="00F84261" w:rsidRDefault="00F82AA5" w:rsidP="00243FFF">
      <w:pPr>
        <w:spacing w:after="0" w:line="240" w:lineRule="auto"/>
        <w:ind w:firstLine="2268"/>
        <w:rPr>
          <w:rFonts w:ascii="Times New Roman" w:hAnsi="Times New Roman"/>
          <w:sz w:val="24"/>
          <w:szCs w:val="24"/>
          <w:lang w:val="uk-UA"/>
        </w:rPr>
      </w:pPr>
      <w:r w:rsidRPr="00F8426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40776F" w:rsidRPr="00F84261">
        <w:rPr>
          <w:rFonts w:ascii="Times New Roman" w:hAnsi="Times New Roman"/>
          <w:sz w:val="24"/>
          <w:szCs w:val="24"/>
          <w:lang w:val="uk-UA"/>
        </w:rPr>
        <w:t xml:space="preserve">української й іноземної </w:t>
      </w:r>
    </w:p>
    <w:tbl>
      <w:tblPr>
        <w:tblW w:w="0" w:type="auto"/>
        <w:tblInd w:w="2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52412" w:rsidRPr="00F84261" w14:paraId="70572A74" w14:textId="77777777" w:rsidTr="00F82AA5">
        <w:trPr>
          <w:trHeight w:val="100"/>
        </w:trPr>
        <w:tc>
          <w:tcPr>
            <w:tcW w:w="11031" w:type="dxa"/>
            <w:tcBorders>
              <w:top w:val="nil"/>
              <w:bottom w:val="nil"/>
            </w:tcBorders>
          </w:tcPr>
          <w:p w14:paraId="6AF5BCC1" w14:textId="77777777" w:rsidR="00C52412" w:rsidRPr="00F84261" w:rsidRDefault="0040776F" w:rsidP="00243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42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лології та журналістики              ______________________________   </w:t>
            </w:r>
            <w:r w:rsidRPr="00F8426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ина ГОШТАНАР</w:t>
            </w:r>
          </w:p>
        </w:tc>
      </w:tr>
      <w:tr w:rsidR="00F82AA5" w:rsidRPr="00F84261" w14:paraId="5775CB84" w14:textId="77777777" w:rsidTr="00F82AA5">
        <w:trPr>
          <w:trHeight w:val="100"/>
        </w:trPr>
        <w:tc>
          <w:tcPr>
            <w:tcW w:w="11031" w:type="dxa"/>
            <w:tcBorders>
              <w:top w:val="nil"/>
              <w:bottom w:val="nil"/>
            </w:tcBorders>
          </w:tcPr>
          <w:p w14:paraId="5B04852C" w14:textId="77777777" w:rsidR="00F82AA5" w:rsidRPr="00F84261" w:rsidRDefault="00F82AA5" w:rsidP="0024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A5" w:rsidRPr="00F84261" w14:paraId="647546DB" w14:textId="77777777" w:rsidTr="00C52412">
        <w:trPr>
          <w:trHeight w:val="100"/>
        </w:trPr>
        <w:tc>
          <w:tcPr>
            <w:tcW w:w="11031" w:type="dxa"/>
            <w:tcBorders>
              <w:top w:val="nil"/>
            </w:tcBorders>
          </w:tcPr>
          <w:p w14:paraId="5D0D5B52" w14:textId="77777777" w:rsidR="00F82AA5" w:rsidRPr="00F84261" w:rsidRDefault="00F82AA5" w:rsidP="0024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2C393F" w14:textId="77777777" w:rsidR="0040776F" w:rsidRPr="00F84261" w:rsidRDefault="0040776F" w:rsidP="00F4546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0776F" w:rsidRPr="00F84261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6D9FF" w14:textId="77777777" w:rsidR="00E361B3" w:rsidRDefault="00E361B3" w:rsidP="00E426E5">
      <w:pPr>
        <w:spacing w:after="0" w:line="240" w:lineRule="auto"/>
      </w:pPr>
      <w:r>
        <w:separator/>
      </w:r>
    </w:p>
  </w:endnote>
  <w:endnote w:type="continuationSeparator" w:id="0">
    <w:p w14:paraId="42EDEEBE" w14:textId="77777777" w:rsidR="00E361B3" w:rsidRDefault="00E361B3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CD8C3" w14:textId="77777777" w:rsidR="00E361B3" w:rsidRDefault="00E361B3" w:rsidP="00E426E5">
      <w:pPr>
        <w:spacing w:after="0" w:line="240" w:lineRule="auto"/>
      </w:pPr>
      <w:r>
        <w:separator/>
      </w:r>
    </w:p>
  </w:footnote>
  <w:footnote w:type="continuationSeparator" w:id="0">
    <w:p w14:paraId="05A4A7DA" w14:textId="77777777" w:rsidR="00E361B3" w:rsidRDefault="00E361B3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C59"/>
    <w:rsid w:val="0000121B"/>
    <w:rsid w:val="00001444"/>
    <w:rsid w:val="00006AB1"/>
    <w:rsid w:val="000077EA"/>
    <w:rsid w:val="00007953"/>
    <w:rsid w:val="00020C13"/>
    <w:rsid w:val="0002647F"/>
    <w:rsid w:val="00031179"/>
    <w:rsid w:val="00032841"/>
    <w:rsid w:val="00051576"/>
    <w:rsid w:val="00052548"/>
    <w:rsid w:val="00066EF8"/>
    <w:rsid w:val="000758EE"/>
    <w:rsid w:val="00083096"/>
    <w:rsid w:val="00086A53"/>
    <w:rsid w:val="00090814"/>
    <w:rsid w:val="00091798"/>
    <w:rsid w:val="0009605F"/>
    <w:rsid w:val="000A0766"/>
    <w:rsid w:val="000A2C58"/>
    <w:rsid w:val="000A6C00"/>
    <w:rsid w:val="000B2C45"/>
    <w:rsid w:val="000B38B5"/>
    <w:rsid w:val="000D0CD2"/>
    <w:rsid w:val="000D4A98"/>
    <w:rsid w:val="000E7CE3"/>
    <w:rsid w:val="00105E6A"/>
    <w:rsid w:val="00114FBA"/>
    <w:rsid w:val="00131380"/>
    <w:rsid w:val="00133D46"/>
    <w:rsid w:val="00137762"/>
    <w:rsid w:val="0014775A"/>
    <w:rsid w:val="00152FAF"/>
    <w:rsid w:val="0015377C"/>
    <w:rsid w:val="00175373"/>
    <w:rsid w:val="001A0609"/>
    <w:rsid w:val="001A215E"/>
    <w:rsid w:val="001A3F6F"/>
    <w:rsid w:val="001A5D65"/>
    <w:rsid w:val="001B08E1"/>
    <w:rsid w:val="001B7074"/>
    <w:rsid w:val="001C067E"/>
    <w:rsid w:val="001C6515"/>
    <w:rsid w:val="001D2252"/>
    <w:rsid w:val="001D3387"/>
    <w:rsid w:val="001E1E30"/>
    <w:rsid w:val="001E1E9D"/>
    <w:rsid w:val="001E64AD"/>
    <w:rsid w:val="001F5729"/>
    <w:rsid w:val="00200EF1"/>
    <w:rsid w:val="00203227"/>
    <w:rsid w:val="00220D8D"/>
    <w:rsid w:val="002222FF"/>
    <w:rsid w:val="00234909"/>
    <w:rsid w:val="002417D9"/>
    <w:rsid w:val="00243514"/>
    <w:rsid w:val="00243FFF"/>
    <w:rsid w:val="0025015E"/>
    <w:rsid w:val="00270BBA"/>
    <w:rsid w:val="002717E2"/>
    <w:rsid w:val="00274C84"/>
    <w:rsid w:val="00280966"/>
    <w:rsid w:val="00281720"/>
    <w:rsid w:val="00292F76"/>
    <w:rsid w:val="00294182"/>
    <w:rsid w:val="002977A4"/>
    <w:rsid w:val="002A2AB7"/>
    <w:rsid w:val="002A78A9"/>
    <w:rsid w:val="002A7C55"/>
    <w:rsid w:val="002B5A9E"/>
    <w:rsid w:val="002C064B"/>
    <w:rsid w:val="002C4120"/>
    <w:rsid w:val="002E71EF"/>
    <w:rsid w:val="002F2492"/>
    <w:rsid w:val="002F3C2D"/>
    <w:rsid w:val="00301FBA"/>
    <w:rsid w:val="00310828"/>
    <w:rsid w:val="00317314"/>
    <w:rsid w:val="00317C59"/>
    <w:rsid w:val="003210B9"/>
    <w:rsid w:val="00322BAE"/>
    <w:rsid w:val="003269C5"/>
    <w:rsid w:val="0033106C"/>
    <w:rsid w:val="00332B2E"/>
    <w:rsid w:val="0033512E"/>
    <w:rsid w:val="00341F5D"/>
    <w:rsid w:val="00347272"/>
    <w:rsid w:val="00352784"/>
    <w:rsid w:val="00354F6E"/>
    <w:rsid w:val="00355CEE"/>
    <w:rsid w:val="003612C8"/>
    <w:rsid w:val="00365B25"/>
    <w:rsid w:val="00370A1F"/>
    <w:rsid w:val="00372A97"/>
    <w:rsid w:val="0037456B"/>
    <w:rsid w:val="00384AF0"/>
    <w:rsid w:val="003921EB"/>
    <w:rsid w:val="003972B3"/>
    <w:rsid w:val="003976F9"/>
    <w:rsid w:val="003A6D7D"/>
    <w:rsid w:val="003A7E2D"/>
    <w:rsid w:val="003B5489"/>
    <w:rsid w:val="003B59FA"/>
    <w:rsid w:val="003B7564"/>
    <w:rsid w:val="003C2D86"/>
    <w:rsid w:val="003C3B54"/>
    <w:rsid w:val="003C7EFE"/>
    <w:rsid w:val="003D07EE"/>
    <w:rsid w:val="003E3837"/>
    <w:rsid w:val="003E7E62"/>
    <w:rsid w:val="00403F6F"/>
    <w:rsid w:val="0040776F"/>
    <w:rsid w:val="0041621D"/>
    <w:rsid w:val="004177CF"/>
    <w:rsid w:val="004205F0"/>
    <w:rsid w:val="0043153F"/>
    <w:rsid w:val="004539F0"/>
    <w:rsid w:val="00462211"/>
    <w:rsid w:val="0046351C"/>
    <w:rsid w:val="004647E4"/>
    <w:rsid w:val="00466A24"/>
    <w:rsid w:val="004672C7"/>
    <w:rsid w:val="00467310"/>
    <w:rsid w:val="0047494E"/>
    <w:rsid w:val="0047598D"/>
    <w:rsid w:val="0048603E"/>
    <w:rsid w:val="00486146"/>
    <w:rsid w:val="00487687"/>
    <w:rsid w:val="00487B7D"/>
    <w:rsid w:val="0049144D"/>
    <w:rsid w:val="00491D7C"/>
    <w:rsid w:val="004970EF"/>
    <w:rsid w:val="004A78E9"/>
    <w:rsid w:val="004A7E9D"/>
    <w:rsid w:val="004B48A9"/>
    <w:rsid w:val="004B761C"/>
    <w:rsid w:val="004C638F"/>
    <w:rsid w:val="004C66FE"/>
    <w:rsid w:val="004D0C67"/>
    <w:rsid w:val="004D22E4"/>
    <w:rsid w:val="004D7265"/>
    <w:rsid w:val="004E024C"/>
    <w:rsid w:val="004E3BF8"/>
    <w:rsid w:val="004E7BF2"/>
    <w:rsid w:val="004F20C5"/>
    <w:rsid w:val="004F5206"/>
    <w:rsid w:val="004F7470"/>
    <w:rsid w:val="00501FD3"/>
    <w:rsid w:val="00507BD1"/>
    <w:rsid w:val="00510579"/>
    <w:rsid w:val="00516DD9"/>
    <w:rsid w:val="00527DEE"/>
    <w:rsid w:val="0054664B"/>
    <w:rsid w:val="00552A4F"/>
    <w:rsid w:val="00557792"/>
    <w:rsid w:val="005579D1"/>
    <w:rsid w:val="00560590"/>
    <w:rsid w:val="00560CA3"/>
    <w:rsid w:val="005641B7"/>
    <w:rsid w:val="00573B7D"/>
    <w:rsid w:val="00573CAD"/>
    <w:rsid w:val="005806B6"/>
    <w:rsid w:val="00584D56"/>
    <w:rsid w:val="00585F19"/>
    <w:rsid w:val="00587528"/>
    <w:rsid w:val="00596668"/>
    <w:rsid w:val="005A4231"/>
    <w:rsid w:val="005A65A2"/>
    <w:rsid w:val="005B430A"/>
    <w:rsid w:val="005C50D9"/>
    <w:rsid w:val="005D02B5"/>
    <w:rsid w:val="005D120C"/>
    <w:rsid w:val="005D587C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2BAA"/>
    <w:rsid w:val="00604E47"/>
    <w:rsid w:val="006071D7"/>
    <w:rsid w:val="00610DC2"/>
    <w:rsid w:val="0062212B"/>
    <w:rsid w:val="00626A7B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A2419"/>
    <w:rsid w:val="006A5F56"/>
    <w:rsid w:val="006B6647"/>
    <w:rsid w:val="006B6F5A"/>
    <w:rsid w:val="006C2FA9"/>
    <w:rsid w:val="006D422B"/>
    <w:rsid w:val="006E297D"/>
    <w:rsid w:val="006E5B44"/>
    <w:rsid w:val="006F1960"/>
    <w:rsid w:val="006F5ACC"/>
    <w:rsid w:val="00711E0D"/>
    <w:rsid w:val="0071278F"/>
    <w:rsid w:val="007176CA"/>
    <w:rsid w:val="00720D1C"/>
    <w:rsid w:val="00720F8F"/>
    <w:rsid w:val="007221C0"/>
    <w:rsid w:val="0072228B"/>
    <w:rsid w:val="007276B1"/>
    <w:rsid w:val="00730ED1"/>
    <w:rsid w:val="00732217"/>
    <w:rsid w:val="007428B7"/>
    <w:rsid w:val="00744B0C"/>
    <w:rsid w:val="00745208"/>
    <w:rsid w:val="007519BE"/>
    <w:rsid w:val="00771FE3"/>
    <w:rsid w:val="00790026"/>
    <w:rsid w:val="00795250"/>
    <w:rsid w:val="007A00F6"/>
    <w:rsid w:val="007A325C"/>
    <w:rsid w:val="007A3D81"/>
    <w:rsid w:val="007B486C"/>
    <w:rsid w:val="007B61F1"/>
    <w:rsid w:val="007C027F"/>
    <w:rsid w:val="007C4D78"/>
    <w:rsid w:val="007D24EB"/>
    <w:rsid w:val="007D5A9F"/>
    <w:rsid w:val="007E1685"/>
    <w:rsid w:val="007E35B6"/>
    <w:rsid w:val="007E6FF5"/>
    <w:rsid w:val="00800595"/>
    <w:rsid w:val="00802295"/>
    <w:rsid w:val="008139FA"/>
    <w:rsid w:val="00817C26"/>
    <w:rsid w:val="00823BEF"/>
    <w:rsid w:val="0084247D"/>
    <w:rsid w:val="00860184"/>
    <w:rsid w:val="0086082D"/>
    <w:rsid w:val="00861E27"/>
    <w:rsid w:val="008778A5"/>
    <w:rsid w:val="0088480C"/>
    <w:rsid w:val="0089094F"/>
    <w:rsid w:val="008917A1"/>
    <w:rsid w:val="00892B42"/>
    <w:rsid w:val="008A129E"/>
    <w:rsid w:val="008A4EDD"/>
    <w:rsid w:val="008B6CF5"/>
    <w:rsid w:val="008C38B4"/>
    <w:rsid w:val="008C675A"/>
    <w:rsid w:val="008D2B1A"/>
    <w:rsid w:val="008D2E48"/>
    <w:rsid w:val="008E1B81"/>
    <w:rsid w:val="008E6032"/>
    <w:rsid w:val="008F4707"/>
    <w:rsid w:val="008F6865"/>
    <w:rsid w:val="009175AF"/>
    <w:rsid w:val="009219D3"/>
    <w:rsid w:val="00922250"/>
    <w:rsid w:val="00924E17"/>
    <w:rsid w:val="00927EB4"/>
    <w:rsid w:val="00930520"/>
    <w:rsid w:val="00934632"/>
    <w:rsid w:val="00942EC3"/>
    <w:rsid w:val="00942FAF"/>
    <w:rsid w:val="00954981"/>
    <w:rsid w:val="0097640D"/>
    <w:rsid w:val="009815BD"/>
    <w:rsid w:val="00985A12"/>
    <w:rsid w:val="0098736C"/>
    <w:rsid w:val="009A0867"/>
    <w:rsid w:val="009C1AD6"/>
    <w:rsid w:val="009C2411"/>
    <w:rsid w:val="009F772B"/>
    <w:rsid w:val="009F7DBB"/>
    <w:rsid w:val="00A0764B"/>
    <w:rsid w:val="00A100D8"/>
    <w:rsid w:val="00A117CC"/>
    <w:rsid w:val="00A14D26"/>
    <w:rsid w:val="00A168F7"/>
    <w:rsid w:val="00A17CE9"/>
    <w:rsid w:val="00A235C0"/>
    <w:rsid w:val="00A40681"/>
    <w:rsid w:val="00A6138E"/>
    <w:rsid w:val="00A735DD"/>
    <w:rsid w:val="00A742A7"/>
    <w:rsid w:val="00A76E0A"/>
    <w:rsid w:val="00A978DA"/>
    <w:rsid w:val="00AA6791"/>
    <w:rsid w:val="00AB7343"/>
    <w:rsid w:val="00AB749C"/>
    <w:rsid w:val="00AC464A"/>
    <w:rsid w:val="00AC5E3E"/>
    <w:rsid w:val="00AC637D"/>
    <w:rsid w:val="00AF0869"/>
    <w:rsid w:val="00AF485D"/>
    <w:rsid w:val="00AF545B"/>
    <w:rsid w:val="00B06C87"/>
    <w:rsid w:val="00B2711F"/>
    <w:rsid w:val="00B27245"/>
    <w:rsid w:val="00B42A6B"/>
    <w:rsid w:val="00B44228"/>
    <w:rsid w:val="00B455BD"/>
    <w:rsid w:val="00B472A4"/>
    <w:rsid w:val="00B50F6C"/>
    <w:rsid w:val="00B57B54"/>
    <w:rsid w:val="00B72904"/>
    <w:rsid w:val="00B72C17"/>
    <w:rsid w:val="00B74926"/>
    <w:rsid w:val="00B76FC8"/>
    <w:rsid w:val="00B95813"/>
    <w:rsid w:val="00BA0E68"/>
    <w:rsid w:val="00BA35DA"/>
    <w:rsid w:val="00BB273C"/>
    <w:rsid w:val="00BB3B5C"/>
    <w:rsid w:val="00BC6813"/>
    <w:rsid w:val="00BC75B1"/>
    <w:rsid w:val="00BD08B8"/>
    <w:rsid w:val="00BD11EA"/>
    <w:rsid w:val="00BD156E"/>
    <w:rsid w:val="00BD28E8"/>
    <w:rsid w:val="00BD2A05"/>
    <w:rsid w:val="00BD2C56"/>
    <w:rsid w:val="00BD79E0"/>
    <w:rsid w:val="00BF38B6"/>
    <w:rsid w:val="00BF3A57"/>
    <w:rsid w:val="00BF5106"/>
    <w:rsid w:val="00BF6935"/>
    <w:rsid w:val="00C05B3C"/>
    <w:rsid w:val="00C148F4"/>
    <w:rsid w:val="00C232BC"/>
    <w:rsid w:val="00C2350B"/>
    <w:rsid w:val="00C23C6D"/>
    <w:rsid w:val="00C334AC"/>
    <w:rsid w:val="00C376E3"/>
    <w:rsid w:val="00C43861"/>
    <w:rsid w:val="00C52412"/>
    <w:rsid w:val="00C527BF"/>
    <w:rsid w:val="00C539D5"/>
    <w:rsid w:val="00C54A96"/>
    <w:rsid w:val="00C55709"/>
    <w:rsid w:val="00C56BA3"/>
    <w:rsid w:val="00C620D4"/>
    <w:rsid w:val="00C66B0A"/>
    <w:rsid w:val="00C674D9"/>
    <w:rsid w:val="00C75D8E"/>
    <w:rsid w:val="00C80E78"/>
    <w:rsid w:val="00C82239"/>
    <w:rsid w:val="00C94377"/>
    <w:rsid w:val="00CA1BAB"/>
    <w:rsid w:val="00CA1BE4"/>
    <w:rsid w:val="00CA7B49"/>
    <w:rsid w:val="00CB3D03"/>
    <w:rsid w:val="00CB6DC9"/>
    <w:rsid w:val="00CC2423"/>
    <w:rsid w:val="00CC6CDC"/>
    <w:rsid w:val="00CD3744"/>
    <w:rsid w:val="00CD6840"/>
    <w:rsid w:val="00CE4C37"/>
    <w:rsid w:val="00CF7AA6"/>
    <w:rsid w:val="00D00BD9"/>
    <w:rsid w:val="00D143CE"/>
    <w:rsid w:val="00D14941"/>
    <w:rsid w:val="00D21825"/>
    <w:rsid w:val="00D5350B"/>
    <w:rsid w:val="00D62D52"/>
    <w:rsid w:val="00D63D45"/>
    <w:rsid w:val="00D64F95"/>
    <w:rsid w:val="00D66F95"/>
    <w:rsid w:val="00D70C1F"/>
    <w:rsid w:val="00D72A54"/>
    <w:rsid w:val="00D81700"/>
    <w:rsid w:val="00D839D2"/>
    <w:rsid w:val="00D920B4"/>
    <w:rsid w:val="00D928BF"/>
    <w:rsid w:val="00DC1A2A"/>
    <w:rsid w:val="00DC2390"/>
    <w:rsid w:val="00DC77E8"/>
    <w:rsid w:val="00DD1B6F"/>
    <w:rsid w:val="00DD297F"/>
    <w:rsid w:val="00DD57D5"/>
    <w:rsid w:val="00DE4A43"/>
    <w:rsid w:val="00DE7473"/>
    <w:rsid w:val="00DF1391"/>
    <w:rsid w:val="00DF3F12"/>
    <w:rsid w:val="00DF4725"/>
    <w:rsid w:val="00E15B0C"/>
    <w:rsid w:val="00E163D6"/>
    <w:rsid w:val="00E24800"/>
    <w:rsid w:val="00E33954"/>
    <w:rsid w:val="00E34D23"/>
    <w:rsid w:val="00E361B3"/>
    <w:rsid w:val="00E41000"/>
    <w:rsid w:val="00E426E5"/>
    <w:rsid w:val="00E5490C"/>
    <w:rsid w:val="00E60BDC"/>
    <w:rsid w:val="00E64A4B"/>
    <w:rsid w:val="00E6674C"/>
    <w:rsid w:val="00E835D6"/>
    <w:rsid w:val="00E84567"/>
    <w:rsid w:val="00E857EB"/>
    <w:rsid w:val="00E90882"/>
    <w:rsid w:val="00E92E3B"/>
    <w:rsid w:val="00EA19EB"/>
    <w:rsid w:val="00EA562B"/>
    <w:rsid w:val="00EA6164"/>
    <w:rsid w:val="00EA6756"/>
    <w:rsid w:val="00EB3577"/>
    <w:rsid w:val="00EB70D7"/>
    <w:rsid w:val="00EC1076"/>
    <w:rsid w:val="00EC5331"/>
    <w:rsid w:val="00EC6DA4"/>
    <w:rsid w:val="00ED446A"/>
    <w:rsid w:val="00ED50CC"/>
    <w:rsid w:val="00EF1F50"/>
    <w:rsid w:val="00EF23DA"/>
    <w:rsid w:val="00F060C4"/>
    <w:rsid w:val="00F1600A"/>
    <w:rsid w:val="00F3041B"/>
    <w:rsid w:val="00F363A9"/>
    <w:rsid w:val="00F36B0A"/>
    <w:rsid w:val="00F40229"/>
    <w:rsid w:val="00F404F2"/>
    <w:rsid w:val="00F45460"/>
    <w:rsid w:val="00F54FEA"/>
    <w:rsid w:val="00F72324"/>
    <w:rsid w:val="00F82AA5"/>
    <w:rsid w:val="00F83528"/>
    <w:rsid w:val="00F84261"/>
    <w:rsid w:val="00F8453A"/>
    <w:rsid w:val="00F92BEC"/>
    <w:rsid w:val="00F938E5"/>
    <w:rsid w:val="00FA02F4"/>
    <w:rsid w:val="00FA5268"/>
    <w:rsid w:val="00FB0367"/>
    <w:rsid w:val="00FB17DB"/>
    <w:rsid w:val="00FC04DD"/>
    <w:rsid w:val="00FC3B6A"/>
    <w:rsid w:val="00FD1B32"/>
    <w:rsid w:val="00FE2C66"/>
    <w:rsid w:val="00FF06AA"/>
    <w:rsid w:val="00FF1EC3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9BADE"/>
  <w15:docId w15:val="{008E3397-2867-4DC7-94AC-4C836398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61E8-BA39-4E2B-9A2E-94D5015E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хатурян Наталія Давидівна</cp:lastModifiedBy>
  <cp:revision>4</cp:revision>
  <cp:lastPrinted>2021-03-29T08:58:00Z</cp:lastPrinted>
  <dcterms:created xsi:type="dcterms:W3CDTF">2022-02-16T10:33:00Z</dcterms:created>
  <dcterms:modified xsi:type="dcterms:W3CDTF">2022-02-16T11:23:00Z</dcterms:modified>
</cp:coreProperties>
</file>